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D5FEF" w14:textId="414C690A" w:rsidR="00D342EC" w:rsidRPr="001D1BFD" w:rsidRDefault="00D342EC" w:rsidP="00D342EC">
      <w:pPr>
        <w:pStyle w:val="Heading1"/>
        <w:spacing w:before="80"/>
        <w:ind w:right="0"/>
        <w:rPr>
          <w:caps/>
        </w:rPr>
      </w:pPr>
      <w:r w:rsidRPr="00286B0A">
        <w:rPr>
          <w:caps/>
          <w:spacing w:val="12"/>
        </w:rPr>
        <w:t xml:space="preserve">Family and Consumer Sciences </w:t>
      </w:r>
      <w:r w:rsidR="000422AD" w:rsidRPr="00286B0A">
        <w:rPr>
          <w:caps/>
          <w:spacing w:val="11"/>
        </w:rPr>
        <w:t>Minor</w:t>
      </w:r>
    </w:p>
    <w:p w14:paraId="1CA99997" w14:textId="77777777" w:rsidR="002062D1" w:rsidRPr="00286B0A" w:rsidRDefault="002062D1" w:rsidP="00D342EC">
      <w:pPr>
        <w:ind w:left="420"/>
        <w:rPr>
          <w:rFonts w:ascii="Gill Sans MT"/>
          <w:b/>
          <w:color w:val="C88800"/>
          <w:sz w:val="29"/>
        </w:rPr>
      </w:pPr>
    </w:p>
    <w:p w14:paraId="45360CEB" w14:textId="2916F57F" w:rsidR="00D342EC" w:rsidRDefault="00D342EC" w:rsidP="00D342EC">
      <w:pPr>
        <w:ind w:left="420"/>
        <w:rPr>
          <w:rFonts w:ascii="Gill Sans MT"/>
          <w:b/>
          <w:sz w:val="29"/>
        </w:rPr>
      </w:pPr>
      <w:r w:rsidRPr="00286B0A">
        <w:rPr>
          <w:rFonts w:ascii="Gill Sans MT"/>
          <w:b/>
          <w:color w:val="C88800"/>
          <w:sz w:val="29"/>
        </w:rPr>
        <w:t>Catalog</w:t>
      </w:r>
      <w:r w:rsidRPr="00286B0A">
        <w:rPr>
          <w:rFonts w:ascii="Gill Sans MT"/>
          <w:b/>
          <w:color w:val="C88800"/>
          <w:spacing w:val="47"/>
          <w:sz w:val="29"/>
        </w:rPr>
        <w:t xml:space="preserve"> </w:t>
      </w:r>
      <w:r w:rsidRPr="00286B0A">
        <w:rPr>
          <w:rFonts w:ascii="Gill Sans MT"/>
          <w:b/>
          <w:color w:val="C88800"/>
          <w:sz w:val="29"/>
        </w:rPr>
        <w:t>202</w:t>
      </w:r>
      <w:r w:rsidR="00522FF6" w:rsidRPr="00286B0A">
        <w:rPr>
          <w:rFonts w:ascii="Gill Sans MT"/>
          <w:b/>
          <w:color w:val="C88800"/>
          <w:sz w:val="29"/>
        </w:rPr>
        <w:t>5</w:t>
      </w:r>
      <w:r w:rsidRPr="00286B0A">
        <w:rPr>
          <w:rFonts w:ascii="Gill Sans MT"/>
          <w:b/>
          <w:color w:val="C88800"/>
          <w:sz w:val="29"/>
        </w:rPr>
        <w:t>-202</w:t>
      </w:r>
      <w:r w:rsidR="00522FF6" w:rsidRPr="00286B0A">
        <w:rPr>
          <w:rFonts w:ascii="Gill Sans MT"/>
          <w:b/>
          <w:color w:val="C88800"/>
          <w:sz w:val="29"/>
        </w:rPr>
        <w:t>6</w:t>
      </w:r>
    </w:p>
    <w:p w14:paraId="459A7CF2" w14:textId="77777777" w:rsidR="00D342EC" w:rsidRDefault="00D342EC" w:rsidP="00D342EC">
      <w:pPr>
        <w:spacing w:before="231"/>
        <w:ind w:left="420" w:right="2998"/>
        <w:rPr>
          <w:rFonts w:ascii="Gill Sans MT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51D59760" wp14:editId="77F6E338">
                <wp:simplePos x="0" y="0"/>
                <wp:positionH relativeFrom="page">
                  <wp:posOffset>419099</wp:posOffset>
                </wp:positionH>
                <wp:positionV relativeFrom="paragraph">
                  <wp:posOffset>1105210</wp:posOffset>
                </wp:positionV>
                <wp:extent cx="6934200" cy="37084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4200" cy="370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95"/>
                              <w:gridCol w:w="5395"/>
                            </w:tblGrid>
                            <w:tr w:rsidR="00D342EC" w14:paraId="2067810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2A2F58B5" w14:textId="3823A717" w:rsidR="00D342EC" w:rsidRDefault="00D342EC">
                                  <w:pPr>
                                    <w:pStyle w:val="TableParagraph"/>
                                    <w:spacing w:line="25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irst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Name:</w:t>
                                  </w:r>
                                  <w:r w:rsidR="0083466D"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395" w:type="dxa"/>
                                </w:tcPr>
                                <w:p w14:paraId="756AE1DB" w14:textId="56E23541" w:rsidR="00D342EC" w:rsidRDefault="00D342EC">
                                  <w:pPr>
                                    <w:pStyle w:val="TableParagraph"/>
                                    <w:spacing w:line="25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ast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Name:</w:t>
                                  </w:r>
                                  <w:r w:rsidR="0083466D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342EC" w14:paraId="52E7084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3DCE982E" w14:textId="4ACDDE9E" w:rsidR="00D342EC" w:rsidRDefault="00D342EC">
                                  <w:pPr>
                                    <w:pStyle w:val="TableParagraph"/>
                                    <w:spacing w:line="25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ac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tat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ID:</w:t>
                                  </w:r>
                                  <w:r w:rsidR="0083466D"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395" w:type="dxa"/>
                                </w:tcPr>
                                <w:p w14:paraId="39B0E8FD" w14:textId="3F21E0FF" w:rsidR="00D342EC" w:rsidRDefault="00D342EC">
                                  <w:pPr>
                                    <w:pStyle w:val="TableParagraph"/>
                                    <w:spacing w:line="25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ac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tate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Email:</w:t>
                                  </w:r>
                                  <w:r w:rsidR="0083466D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4365C60" w14:textId="77777777" w:rsidR="00D342EC" w:rsidRDefault="00D342EC" w:rsidP="00D342EC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D59760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33pt;margin-top:87pt;width:546pt;height:29.2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95"/>
                        <w:gridCol w:w="5395"/>
                      </w:tblGrid>
                      <w:tr w:rsidR="00D342EC" w14:paraId="2067810D" w14:textId="77777777">
                        <w:trPr>
                          <w:trHeight w:val="277"/>
                        </w:trPr>
                        <w:tc>
                          <w:tcPr>
                            <w:tcW w:w="5395" w:type="dxa"/>
                          </w:tcPr>
                          <w:p w14:paraId="2A2F58B5" w14:textId="3823A717" w:rsidR="00D342EC" w:rsidRDefault="00D342EC">
                            <w:pPr>
                              <w:pStyle w:val="TableParagraph"/>
                              <w:spacing w:line="25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rst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Name:</w:t>
                            </w:r>
                            <w:r w:rsidR="0083466D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395" w:type="dxa"/>
                          </w:tcPr>
                          <w:p w14:paraId="756AE1DB" w14:textId="56E23541" w:rsidR="00D342EC" w:rsidRDefault="00D342EC">
                            <w:pPr>
                              <w:pStyle w:val="TableParagraph"/>
                              <w:spacing w:line="25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ast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Name:</w:t>
                            </w:r>
                            <w:r w:rsidR="0083466D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D342EC" w14:paraId="52E7084D" w14:textId="77777777">
                        <w:trPr>
                          <w:trHeight w:val="277"/>
                        </w:trPr>
                        <w:tc>
                          <w:tcPr>
                            <w:tcW w:w="5395" w:type="dxa"/>
                          </w:tcPr>
                          <w:p w14:paraId="3DCE982E" w14:textId="4ACDDE9E" w:rsidR="00D342EC" w:rsidRDefault="00D342EC">
                            <w:pPr>
                              <w:pStyle w:val="TableParagraph"/>
                              <w:spacing w:line="25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ac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at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ID:</w:t>
                            </w:r>
                            <w:r w:rsidR="0083466D"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395" w:type="dxa"/>
                          </w:tcPr>
                          <w:p w14:paraId="39B0E8FD" w14:textId="3F21E0FF" w:rsidR="00D342EC" w:rsidRDefault="00D342EC">
                            <w:pPr>
                              <w:pStyle w:val="TableParagraph"/>
                              <w:spacing w:line="25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ac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ate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Email:</w:t>
                            </w:r>
                            <w:r w:rsidR="0083466D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4365C60" w14:textId="77777777" w:rsidR="00D342EC" w:rsidRDefault="00D342EC" w:rsidP="00D342E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A48CBF7" wp14:editId="5577C1FF">
                <wp:simplePos x="0" y="0"/>
                <wp:positionH relativeFrom="page">
                  <wp:posOffset>419099</wp:posOffset>
                </wp:positionH>
                <wp:positionV relativeFrom="paragraph">
                  <wp:posOffset>1527358</wp:posOffset>
                </wp:positionV>
                <wp:extent cx="6937375" cy="629729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7375" cy="6297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06"/>
                              <w:gridCol w:w="2216"/>
                              <w:gridCol w:w="975"/>
                              <w:gridCol w:w="973"/>
                              <w:gridCol w:w="877"/>
                              <w:gridCol w:w="2489"/>
                            </w:tblGrid>
                            <w:tr w:rsidR="000422AD" w14:paraId="325109BB" w14:textId="77777777" w:rsidTr="00FC0789">
                              <w:trPr>
                                <w:trHeight w:val="1168"/>
                              </w:trPr>
                              <w:tc>
                                <w:tcPr>
                                  <w:tcW w:w="3106" w:type="dxa"/>
                                  <w:shd w:val="clear" w:color="auto" w:fill="CEC79A"/>
                                </w:tcPr>
                                <w:p w14:paraId="0D680D07" w14:textId="76927F66" w:rsidR="00D342EC" w:rsidRDefault="00D342EC">
                                  <w:pPr>
                                    <w:pStyle w:val="TableParagraph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.</w:t>
                                  </w:r>
                                  <w:r>
                                    <w:rPr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lect one of the following (3 units):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shd w:val="clear" w:color="auto" w:fill="CEC79A"/>
                                </w:tcPr>
                                <w:p w14:paraId="6BC87379" w14:textId="77777777" w:rsidR="00D342EC" w:rsidRDefault="00D342EC">
                                  <w:pPr>
                                    <w:pStyle w:val="TableParagraph"/>
                                    <w:spacing w:line="231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rerequisites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shd w:val="clear" w:color="auto" w:fill="CEC79A"/>
                                </w:tcPr>
                                <w:p w14:paraId="0402D010" w14:textId="77777777" w:rsidR="00D342EC" w:rsidRDefault="00D342EC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CSUS</w:t>
                                  </w:r>
                                </w:p>
                                <w:p w14:paraId="7AF4A6E3" w14:textId="77777777" w:rsidR="00D342EC" w:rsidRDefault="00D342EC">
                                  <w:pPr>
                                    <w:pStyle w:val="TableParagraph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shd w:val="clear" w:color="auto" w:fill="CEC79A"/>
                                </w:tcPr>
                                <w:p w14:paraId="16B351B2" w14:textId="77777777" w:rsidR="00D342EC" w:rsidRDefault="00D342EC">
                                  <w:pPr>
                                    <w:pStyle w:val="TableParagraph"/>
                                    <w:ind w:left="108" w:right="1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Transfer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CEC79A"/>
                                </w:tcPr>
                                <w:p w14:paraId="7851DD9F" w14:textId="77777777" w:rsidR="00D342EC" w:rsidRDefault="00D342EC">
                                  <w:pPr>
                                    <w:pStyle w:val="TableParagraph"/>
                                    <w:spacing w:line="231" w:lineRule="exact"/>
                                    <w:ind w:right="1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2489" w:type="dxa"/>
                                  <w:shd w:val="clear" w:color="auto" w:fill="CEC79A"/>
                                </w:tcPr>
                                <w:p w14:paraId="77B0134C" w14:textId="77777777" w:rsidR="00D342EC" w:rsidRDefault="00D342EC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Equivalent/Substitution</w:t>
                                  </w:r>
                                </w:p>
                                <w:p w14:paraId="38E1323C" w14:textId="77777777" w:rsidR="00D342EC" w:rsidRDefault="00D342EC">
                                  <w:pPr>
                                    <w:pStyle w:val="TableParagraph"/>
                                    <w:spacing w:line="230" w:lineRule="exact"/>
                                    <w:ind w:left="107" w:right="66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rse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Institution, course code &amp; #)</w:t>
                                  </w:r>
                                </w:p>
                              </w:tc>
                            </w:tr>
                            <w:tr w:rsidR="00D342EC" w14:paraId="058C560D" w14:textId="77777777" w:rsidTr="00FC0789">
                              <w:trPr>
                                <w:trHeight w:val="710"/>
                              </w:trPr>
                              <w:tc>
                                <w:tcPr>
                                  <w:tcW w:w="3106" w:type="dxa"/>
                                </w:tcPr>
                                <w:p w14:paraId="12F5D90D" w14:textId="6BD59EEF" w:rsidR="00D342EC" w:rsidRPr="00D342EC" w:rsidRDefault="00D342EC" w:rsidP="00D342EC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FASH 30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Fashion and Human Environment</w:t>
                                  </w:r>
                                  <w:r w:rsidR="00D637F8">
                                    <w:rPr>
                                      <w:sz w:val="20"/>
                                    </w:rPr>
                                    <w:t xml:space="preserve"> (GE </w:t>
                                  </w:r>
                                  <w:r w:rsidR="00F549B6">
                                    <w:rPr>
                                      <w:sz w:val="20"/>
                                    </w:rPr>
                                    <w:t>4A</w:t>
                                  </w:r>
                                  <w:r w:rsidR="00D637F8"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</w:tcPr>
                                <w:p w14:paraId="7C9471AE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14:paraId="65DA159F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7A7C66E0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</w:tcPr>
                                <w:p w14:paraId="118391B8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9" w:type="dxa"/>
                                </w:tcPr>
                                <w:p w14:paraId="7F79FA82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42EC" w14:paraId="47F21C9F" w14:textId="77777777" w:rsidTr="00FC0789">
                              <w:trPr>
                                <w:trHeight w:val="710"/>
                              </w:trPr>
                              <w:tc>
                                <w:tcPr>
                                  <w:tcW w:w="3106" w:type="dxa"/>
                                </w:tcPr>
                                <w:p w14:paraId="22816117" w14:textId="75FEAED5" w:rsidR="00D342EC" w:rsidRDefault="00D342EC">
                                  <w:pPr>
                                    <w:pStyle w:val="TableParagraph"/>
                                    <w:spacing w:line="230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FSHD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50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mily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Social Issues </w:t>
                                  </w:r>
                                  <w:r w:rsidR="00D637F8">
                                    <w:rPr>
                                      <w:sz w:val="20"/>
                                    </w:rPr>
                                    <w:t xml:space="preserve">(GE </w:t>
                                  </w:r>
                                  <w:r w:rsidR="00F549B6">
                                    <w:rPr>
                                      <w:sz w:val="20"/>
                                    </w:rPr>
                                    <w:t>4A, RE</w:t>
                                  </w:r>
                                  <w:r w:rsidR="00D637F8"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</w:tcPr>
                                <w:p w14:paraId="587679D5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14:paraId="542CCF59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561B638B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</w:tcPr>
                                <w:p w14:paraId="73C6C002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9" w:type="dxa"/>
                                </w:tcPr>
                                <w:p w14:paraId="2AC0F7E0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42EC" w14:paraId="5FEF440F" w14:textId="77777777" w:rsidTr="00FC0789">
                              <w:trPr>
                                <w:trHeight w:val="710"/>
                              </w:trPr>
                              <w:tc>
                                <w:tcPr>
                                  <w:tcW w:w="3106" w:type="dxa"/>
                                </w:tcPr>
                                <w:p w14:paraId="4C5CE0C6" w14:textId="7DAD07F1" w:rsidR="00D342EC" w:rsidRPr="00D342EC" w:rsidRDefault="00D342EC">
                                  <w:pPr>
                                    <w:pStyle w:val="TableParagraph"/>
                                    <w:spacing w:line="232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NUFD 10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Nutrition and Wellness</w:t>
                                  </w:r>
                                  <w:r w:rsidR="00D637F8">
                                    <w:rPr>
                                      <w:sz w:val="20"/>
                                    </w:rPr>
                                    <w:t xml:space="preserve"> (GE </w:t>
                                  </w:r>
                                  <w:r w:rsidR="00F549B6">
                                    <w:rPr>
                                      <w:sz w:val="20"/>
                                    </w:rPr>
                                    <w:t>5B)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bottom w:val="nil"/>
                                  </w:tcBorders>
                                </w:tcPr>
                                <w:p w14:paraId="72D123C4" w14:textId="67CAC040" w:rsidR="00D342EC" w:rsidRDefault="00D342EC">
                                  <w:pPr>
                                    <w:pStyle w:val="TableParagraph"/>
                                    <w:spacing w:line="213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14:paraId="5C560AB7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6BE5F9B3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</w:tcPr>
                                <w:p w14:paraId="70A94574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9" w:type="dxa"/>
                                </w:tcPr>
                                <w:p w14:paraId="28DA760B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422AD" w14:paraId="002512BB" w14:textId="77777777" w:rsidTr="00FC0789">
                              <w:trPr>
                                <w:trHeight w:val="1090"/>
                              </w:trPr>
                              <w:tc>
                                <w:tcPr>
                                  <w:tcW w:w="3106" w:type="dxa"/>
                                  <w:shd w:val="clear" w:color="auto" w:fill="CEC79A"/>
                                </w:tcPr>
                                <w:p w14:paraId="7912D8E6" w14:textId="46E81225" w:rsidR="00D342EC" w:rsidRDefault="00D342EC">
                                  <w:pPr>
                                    <w:pStyle w:val="TableParagraph"/>
                                    <w:ind w:left="107" w:right="42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.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ower Division Electives: Choose 3 (9 units)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</w:tcBorders>
                                  <w:shd w:val="clear" w:color="auto" w:fill="CEC79A"/>
                                </w:tcPr>
                                <w:p w14:paraId="6317ED82" w14:textId="77777777" w:rsidR="00D342EC" w:rsidRDefault="00D342EC">
                                  <w:pPr>
                                    <w:pStyle w:val="TableParagraph"/>
                                    <w:spacing w:line="231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rerequisites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shd w:val="clear" w:color="auto" w:fill="CEC79A"/>
                                </w:tcPr>
                                <w:p w14:paraId="27FF7B1B" w14:textId="77777777" w:rsidR="00D342EC" w:rsidRDefault="00D342EC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CSUS</w:t>
                                  </w:r>
                                </w:p>
                                <w:p w14:paraId="0F227D59" w14:textId="77777777" w:rsidR="00D342EC" w:rsidRDefault="00D342EC">
                                  <w:pPr>
                                    <w:pStyle w:val="TableParagraph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shd w:val="clear" w:color="auto" w:fill="CEC79A"/>
                                </w:tcPr>
                                <w:p w14:paraId="392F7E33" w14:textId="77777777" w:rsidR="00D342EC" w:rsidRDefault="00D342EC">
                                  <w:pPr>
                                    <w:pStyle w:val="TableParagraph"/>
                                    <w:ind w:left="108" w:right="1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Transfer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shd w:val="clear" w:color="auto" w:fill="CEC79A"/>
                                </w:tcPr>
                                <w:p w14:paraId="6E092D36" w14:textId="77777777" w:rsidR="00D342EC" w:rsidRDefault="00D342EC">
                                  <w:pPr>
                                    <w:pStyle w:val="TableParagraph"/>
                                    <w:spacing w:line="231" w:lineRule="exact"/>
                                    <w:ind w:right="1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2489" w:type="dxa"/>
                                  <w:shd w:val="clear" w:color="auto" w:fill="CEC79A"/>
                                </w:tcPr>
                                <w:p w14:paraId="711863C8" w14:textId="77777777" w:rsidR="00D342EC" w:rsidRDefault="00D342EC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Equivalent/Substitution</w:t>
                                  </w:r>
                                </w:p>
                                <w:p w14:paraId="4FB8D08A" w14:textId="77777777" w:rsidR="00D342EC" w:rsidRDefault="00D342EC">
                                  <w:pPr>
                                    <w:pStyle w:val="TableParagraph"/>
                                    <w:spacing w:line="230" w:lineRule="exact"/>
                                    <w:ind w:left="107" w:right="66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rse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Institution, course code, &amp; #)</w:t>
                                  </w:r>
                                </w:p>
                              </w:tc>
                            </w:tr>
                            <w:tr w:rsidR="00D342EC" w14:paraId="25D1DA78" w14:textId="77777777" w:rsidTr="00FC0789">
                              <w:trPr>
                                <w:trHeight w:val="710"/>
                              </w:trPr>
                              <w:tc>
                                <w:tcPr>
                                  <w:tcW w:w="3106" w:type="dxa"/>
                                </w:tcPr>
                                <w:p w14:paraId="294C462F" w14:textId="77777777" w:rsidR="00D342EC" w:rsidRDefault="00D342EC">
                                  <w:pPr>
                                    <w:pStyle w:val="TableParagraph"/>
                                    <w:spacing w:line="232" w:lineRule="exact"/>
                                    <w:ind w:left="107" w:right="42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9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ood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fety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anitation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</w:tcPr>
                                <w:p w14:paraId="6E2D4008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14:paraId="58FE5BA8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310F1379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</w:tcPr>
                                <w:p w14:paraId="2A6AE1D3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9" w:type="dxa"/>
                                </w:tcPr>
                                <w:p w14:paraId="61661F76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42EC" w14:paraId="59D47ED7" w14:textId="77777777" w:rsidTr="00FC0789">
                              <w:trPr>
                                <w:trHeight w:val="710"/>
                              </w:trPr>
                              <w:tc>
                                <w:tcPr>
                                  <w:tcW w:w="3106" w:type="dxa"/>
                                </w:tcPr>
                                <w:p w14:paraId="7EB6F6F2" w14:textId="3A3C4ACA" w:rsidR="00D342EC" w:rsidRDefault="00D342EC">
                                  <w:pPr>
                                    <w:pStyle w:val="TableParagraph"/>
                                    <w:spacing w:line="232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NUFD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11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inciples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ood Preparation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</w:tcPr>
                                <w:p w14:paraId="4C2C9B73" w14:textId="1F41FABF" w:rsidR="00D342EC" w:rsidRDefault="00D637F8">
                                  <w:pPr>
                                    <w:pStyle w:val="TableParagraph"/>
                                    <w:spacing w:line="231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FD &amp; FACS majors use OnBase add form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14:paraId="6654563A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4C7CEBE7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</w:tcPr>
                                <w:p w14:paraId="6F72C7EB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9" w:type="dxa"/>
                                </w:tcPr>
                                <w:p w14:paraId="216C7BC2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42EC" w14:paraId="0A8A3B46" w14:textId="77777777" w:rsidTr="00FC0789">
                              <w:trPr>
                                <w:trHeight w:val="710"/>
                              </w:trPr>
                              <w:tc>
                                <w:tcPr>
                                  <w:tcW w:w="3106" w:type="dxa"/>
                                </w:tcPr>
                                <w:p w14:paraId="4812F53E" w14:textId="67C46083" w:rsidR="00D342EC" w:rsidRDefault="00D342EC">
                                  <w:pPr>
                                    <w:pStyle w:val="TableParagraph"/>
                                    <w:spacing w:line="232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INTD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15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roduction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Interior Design </w:t>
                                  </w:r>
                                  <w:r w:rsidR="00FC0789">
                                    <w:rPr>
                                      <w:sz w:val="20"/>
                                    </w:rPr>
                                    <w:t xml:space="preserve">(GE </w:t>
                                  </w:r>
                                  <w:r w:rsidR="00180AC1">
                                    <w:rPr>
                                      <w:sz w:val="20"/>
                                    </w:rPr>
                                    <w:t>3A</w:t>
                                  </w:r>
                                  <w:r w:rsidR="00FC0789"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</w:tcPr>
                                <w:p w14:paraId="1A571E06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14:paraId="1B277F22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5545029B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</w:tcPr>
                                <w:p w14:paraId="5381EA8B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9" w:type="dxa"/>
                                </w:tcPr>
                                <w:p w14:paraId="3A0FC876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42EC" w14:paraId="0488D5F9" w14:textId="77777777" w:rsidTr="00FC0789">
                              <w:trPr>
                                <w:trHeight w:val="710"/>
                              </w:trPr>
                              <w:tc>
                                <w:tcPr>
                                  <w:tcW w:w="3106" w:type="dxa"/>
                                </w:tcPr>
                                <w:p w14:paraId="7410AF30" w14:textId="77777777" w:rsidR="00D342EC" w:rsidRDefault="00D342EC">
                                  <w:pPr>
                                    <w:pStyle w:val="TableParagraph"/>
                                    <w:spacing w:line="229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FASH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32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undamentals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  <w:p w14:paraId="3F1DBE92" w14:textId="293D95BC" w:rsidR="00D342EC" w:rsidRDefault="00D342EC">
                                  <w:pPr>
                                    <w:pStyle w:val="TableParagraph"/>
                                    <w:spacing w:line="213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pparel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duction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</w:tcPr>
                                <w:p w14:paraId="7324C3DF" w14:textId="446092F1" w:rsidR="00D342EC" w:rsidRDefault="00D342EC">
                                  <w:pPr>
                                    <w:pStyle w:val="TableParagraph"/>
                                    <w:spacing w:line="229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jor or minor in FACS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14:paraId="647B443C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67F5A64F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</w:tcPr>
                                <w:p w14:paraId="55FA0FD8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9" w:type="dxa"/>
                                </w:tcPr>
                                <w:p w14:paraId="753EC7ED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42EC" w14:paraId="24E0CFBC" w14:textId="77777777" w:rsidTr="00FC0789">
                              <w:trPr>
                                <w:trHeight w:val="710"/>
                              </w:trPr>
                              <w:tc>
                                <w:tcPr>
                                  <w:tcW w:w="3106" w:type="dxa"/>
                                  <w:vMerge w:val="restart"/>
                                </w:tcPr>
                                <w:p w14:paraId="397313DD" w14:textId="3B5E1C43" w:rsidR="00B259B8" w:rsidRDefault="00D342EC" w:rsidP="00D637F8">
                                  <w:pPr>
                                    <w:pStyle w:val="TableParagraph"/>
                                    <w:ind w:left="107" w:right="42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FSHD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52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hild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the Family </w:t>
                                  </w:r>
                                </w:p>
                                <w:p w14:paraId="0C3791D1" w14:textId="4A36C1A8" w:rsidR="00B259B8" w:rsidRPr="00D637F8" w:rsidRDefault="00D342EC" w:rsidP="00D637F8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  <w:rPr>
                                      <w:b/>
                                      <w:i/>
                                      <w:spacing w:val="-5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20"/>
                                      <w:u w:val="single"/>
                                    </w:rPr>
                                    <w:t>OR</w:t>
                                  </w:r>
                                </w:p>
                                <w:p w14:paraId="4F46ADEF" w14:textId="246F0AA3" w:rsidR="00B259B8" w:rsidRPr="00D637F8" w:rsidRDefault="00D342EC" w:rsidP="00D637F8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CHAD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30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uman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evelopment</w:t>
                                  </w:r>
                                  <w:r w:rsidR="00FC0789"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64C4B27" w14:textId="4BF883B8" w:rsidR="00B259B8" w:rsidRPr="00D637F8" w:rsidRDefault="00D342EC" w:rsidP="00D637F8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  <w:i/>
                                      <w:spacing w:val="-5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20"/>
                                      <w:u w:val="single"/>
                                    </w:rPr>
                                    <w:t>OR</w:t>
                                  </w:r>
                                </w:p>
                                <w:p w14:paraId="1ED5A497" w14:textId="52F7CFF4" w:rsidR="00D342EC" w:rsidRDefault="00D342EC">
                                  <w:pPr>
                                    <w:pStyle w:val="TableParagraph"/>
                                    <w:spacing w:line="230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CHAD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35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hild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Adolescent Development 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</w:tcPr>
                                <w:p w14:paraId="0517EFC1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14:paraId="025569C0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21C6ABCA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</w:tcPr>
                                <w:p w14:paraId="5DB93156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9" w:type="dxa"/>
                                </w:tcPr>
                                <w:p w14:paraId="24A68FA1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42EC" w14:paraId="1670C0AC" w14:textId="77777777" w:rsidTr="00FC0789">
                              <w:trPr>
                                <w:trHeight w:val="710"/>
                              </w:trPr>
                              <w:tc>
                                <w:tcPr>
                                  <w:tcW w:w="310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F8E1445" w14:textId="77777777" w:rsidR="00D342EC" w:rsidRDefault="00D342E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6" w:type="dxa"/>
                                </w:tcPr>
                                <w:p w14:paraId="68AC8503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14:paraId="3D77BE26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35C68D86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</w:tcPr>
                                <w:p w14:paraId="1D301FBB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9" w:type="dxa"/>
                                </w:tcPr>
                                <w:p w14:paraId="5A3DF870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342EC" w14:paraId="4B723253" w14:textId="77777777" w:rsidTr="00FC0789">
                              <w:trPr>
                                <w:trHeight w:val="710"/>
                              </w:trPr>
                              <w:tc>
                                <w:tcPr>
                                  <w:tcW w:w="310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E9C541B" w14:textId="77777777" w:rsidR="00D342EC" w:rsidRDefault="00D342E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6" w:type="dxa"/>
                                </w:tcPr>
                                <w:p w14:paraId="4E5396E7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14:paraId="77D108F0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2950C40B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</w:tcPr>
                                <w:p w14:paraId="1A7DA05B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9" w:type="dxa"/>
                                </w:tcPr>
                                <w:p w14:paraId="607D8C09" w14:textId="77777777" w:rsidR="00D342EC" w:rsidRDefault="00D342E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017A0F" w14:textId="64BB1FA7" w:rsidR="00D342EC" w:rsidRDefault="009A42A1" w:rsidP="00D342EC">
                            <w:pPr>
                              <w:pStyle w:val="BodyText"/>
                            </w:pPr>
                            <w:r>
                              <w:rPr>
                                <w:rFonts w:ascii="Gill Sans MT"/>
                                <w:sz w:val="24"/>
                              </w:rPr>
                              <w:t>Courses chosen for the minor may not overlap with a major</w:t>
                            </w:r>
                          </w:p>
                          <w:p w14:paraId="3ECB31D0" w14:textId="77777777" w:rsidR="007719AC" w:rsidRDefault="007719AC" w:rsidP="00D342EC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8CBF7" id="Textbox 5" o:spid="_x0000_s1027" type="#_x0000_t202" style="position:absolute;left:0;text-align:left;margin-left:33pt;margin-top:120.25pt;width:546.25pt;height:495.8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06"/>
                        <w:gridCol w:w="2216"/>
                        <w:gridCol w:w="975"/>
                        <w:gridCol w:w="973"/>
                        <w:gridCol w:w="877"/>
                        <w:gridCol w:w="2489"/>
                      </w:tblGrid>
                      <w:tr w:rsidR="000422AD" w14:paraId="325109BB" w14:textId="77777777" w:rsidTr="00FC0789">
                        <w:trPr>
                          <w:trHeight w:val="1168"/>
                        </w:trPr>
                        <w:tc>
                          <w:tcPr>
                            <w:tcW w:w="3106" w:type="dxa"/>
                            <w:shd w:val="clear" w:color="auto" w:fill="CEC79A"/>
                          </w:tcPr>
                          <w:p w14:paraId="0D680D07" w14:textId="76927F66" w:rsidR="00D342EC" w:rsidRDefault="00D342EC">
                            <w:pPr>
                              <w:pStyle w:val="TableParagraph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.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lect one of the following (3 units):</w:t>
                            </w:r>
                          </w:p>
                        </w:tc>
                        <w:tc>
                          <w:tcPr>
                            <w:tcW w:w="2216" w:type="dxa"/>
                            <w:shd w:val="clear" w:color="auto" w:fill="CEC79A"/>
                          </w:tcPr>
                          <w:p w14:paraId="6BC87379" w14:textId="77777777" w:rsidR="00D342EC" w:rsidRDefault="00D342EC">
                            <w:pPr>
                              <w:pStyle w:val="TableParagraph"/>
                              <w:spacing w:line="231" w:lineRule="exact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Prerequisites</w:t>
                            </w:r>
                          </w:p>
                        </w:tc>
                        <w:tc>
                          <w:tcPr>
                            <w:tcW w:w="975" w:type="dxa"/>
                            <w:shd w:val="clear" w:color="auto" w:fill="CEC79A"/>
                          </w:tcPr>
                          <w:p w14:paraId="0402D010" w14:textId="77777777" w:rsidR="00D342EC" w:rsidRDefault="00D342EC">
                            <w:pPr>
                              <w:pStyle w:val="TableParagraph"/>
                              <w:spacing w:line="231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CSUS</w:t>
                            </w:r>
                          </w:p>
                          <w:p w14:paraId="7AF4A6E3" w14:textId="77777777" w:rsidR="00D342EC" w:rsidRDefault="00D342EC">
                            <w:pPr>
                              <w:pStyle w:val="TableParagraph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973" w:type="dxa"/>
                            <w:shd w:val="clear" w:color="auto" w:fill="CEC79A"/>
                          </w:tcPr>
                          <w:p w14:paraId="16B351B2" w14:textId="77777777" w:rsidR="00D342EC" w:rsidRDefault="00D342EC">
                            <w:pPr>
                              <w:pStyle w:val="TableParagraph"/>
                              <w:ind w:left="108" w:right="11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 xml:space="preserve">Transfer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CEC79A"/>
                          </w:tcPr>
                          <w:p w14:paraId="7851DD9F" w14:textId="77777777" w:rsidR="00D342EC" w:rsidRDefault="00D342EC">
                            <w:pPr>
                              <w:pStyle w:val="TableParagraph"/>
                              <w:spacing w:line="231" w:lineRule="exact"/>
                              <w:ind w:right="1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Grade</w:t>
                            </w:r>
                          </w:p>
                        </w:tc>
                        <w:tc>
                          <w:tcPr>
                            <w:tcW w:w="2489" w:type="dxa"/>
                            <w:shd w:val="clear" w:color="auto" w:fill="CEC79A"/>
                          </w:tcPr>
                          <w:p w14:paraId="77B0134C" w14:textId="77777777" w:rsidR="00D342EC" w:rsidRDefault="00D342EC">
                            <w:pPr>
                              <w:pStyle w:val="TableParagraph"/>
                              <w:spacing w:line="231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Equivalent/Substitution</w:t>
                            </w:r>
                          </w:p>
                          <w:p w14:paraId="38E1323C" w14:textId="77777777" w:rsidR="00D342EC" w:rsidRDefault="00D342EC">
                            <w:pPr>
                              <w:pStyle w:val="TableParagraph"/>
                              <w:spacing w:line="230" w:lineRule="exact"/>
                              <w:ind w:left="107" w:right="66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urse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Institution, course code &amp; #)</w:t>
                            </w:r>
                          </w:p>
                        </w:tc>
                      </w:tr>
                      <w:tr w:rsidR="00D342EC" w14:paraId="058C560D" w14:textId="77777777" w:rsidTr="00FC0789">
                        <w:trPr>
                          <w:trHeight w:val="710"/>
                        </w:trPr>
                        <w:tc>
                          <w:tcPr>
                            <w:tcW w:w="3106" w:type="dxa"/>
                          </w:tcPr>
                          <w:p w14:paraId="12F5D90D" w14:textId="6BD59EEF" w:rsidR="00D342EC" w:rsidRPr="00D342EC" w:rsidRDefault="00D342EC" w:rsidP="00D342EC">
                            <w:pPr>
                              <w:pStyle w:val="TableParagraph"/>
                              <w:spacing w:line="231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FASH 30</w:t>
                            </w:r>
                            <w:r>
                              <w:rPr>
                                <w:sz w:val="20"/>
                              </w:rPr>
                              <w:t xml:space="preserve"> Fashion and Human Environment</w:t>
                            </w:r>
                            <w:r w:rsidR="00D637F8">
                              <w:rPr>
                                <w:sz w:val="20"/>
                              </w:rPr>
                              <w:t xml:space="preserve"> (GE </w:t>
                            </w:r>
                            <w:r w:rsidR="00F549B6">
                              <w:rPr>
                                <w:sz w:val="20"/>
                              </w:rPr>
                              <w:t>4A</w:t>
                            </w:r>
                            <w:r w:rsidR="00D637F8">
                              <w:rPr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16" w:type="dxa"/>
                          </w:tcPr>
                          <w:p w14:paraId="7C9471AE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14:paraId="65DA159F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7A7C66E0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</w:tcPr>
                          <w:p w14:paraId="118391B8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89" w:type="dxa"/>
                          </w:tcPr>
                          <w:p w14:paraId="7F79FA82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42EC" w14:paraId="47F21C9F" w14:textId="77777777" w:rsidTr="00FC0789">
                        <w:trPr>
                          <w:trHeight w:val="710"/>
                        </w:trPr>
                        <w:tc>
                          <w:tcPr>
                            <w:tcW w:w="3106" w:type="dxa"/>
                          </w:tcPr>
                          <w:p w14:paraId="22816117" w14:textId="75FEAED5" w:rsidR="00D342EC" w:rsidRDefault="00D342EC">
                            <w:pPr>
                              <w:pStyle w:val="TableParagraph"/>
                              <w:spacing w:line="230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FSHD</w:t>
                            </w:r>
                            <w:r>
                              <w:rPr>
                                <w:spacing w:val="-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50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mily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Social Issues </w:t>
                            </w:r>
                            <w:r w:rsidR="00D637F8">
                              <w:rPr>
                                <w:sz w:val="20"/>
                              </w:rPr>
                              <w:t xml:space="preserve">(GE </w:t>
                            </w:r>
                            <w:r w:rsidR="00F549B6">
                              <w:rPr>
                                <w:sz w:val="20"/>
                              </w:rPr>
                              <w:t>4A, RE</w:t>
                            </w:r>
                            <w:r w:rsidR="00D637F8">
                              <w:rPr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16" w:type="dxa"/>
                          </w:tcPr>
                          <w:p w14:paraId="587679D5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14:paraId="542CCF59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561B638B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</w:tcPr>
                          <w:p w14:paraId="73C6C002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89" w:type="dxa"/>
                          </w:tcPr>
                          <w:p w14:paraId="2AC0F7E0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42EC" w14:paraId="5FEF440F" w14:textId="77777777" w:rsidTr="00FC0789">
                        <w:trPr>
                          <w:trHeight w:val="710"/>
                        </w:trPr>
                        <w:tc>
                          <w:tcPr>
                            <w:tcW w:w="3106" w:type="dxa"/>
                          </w:tcPr>
                          <w:p w14:paraId="4C5CE0C6" w14:textId="7DAD07F1" w:rsidR="00D342EC" w:rsidRPr="00D342EC" w:rsidRDefault="00D342EC">
                            <w:pPr>
                              <w:pStyle w:val="TableParagraph"/>
                              <w:spacing w:line="232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NUFD 10</w:t>
                            </w:r>
                            <w:r>
                              <w:rPr>
                                <w:sz w:val="20"/>
                              </w:rPr>
                              <w:t xml:space="preserve"> Nutrition and Wellness</w:t>
                            </w:r>
                            <w:r w:rsidR="00D637F8">
                              <w:rPr>
                                <w:sz w:val="20"/>
                              </w:rPr>
                              <w:t xml:space="preserve"> (GE </w:t>
                            </w:r>
                            <w:r w:rsidR="00F549B6">
                              <w:rPr>
                                <w:sz w:val="20"/>
                              </w:rPr>
                              <w:t>5B)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bottom w:val="nil"/>
                            </w:tcBorders>
                          </w:tcPr>
                          <w:p w14:paraId="72D123C4" w14:textId="67CAC040" w:rsidR="00D342EC" w:rsidRDefault="00D342EC">
                            <w:pPr>
                              <w:pStyle w:val="TableParagraph"/>
                              <w:spacing w:line="213" w:lineRule="exact"/>
                              <w:ind w:left="10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14:paraId="5C560AB7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6BE5F9B3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</w:tcPr>
                          <w:p w14:paraId="70A94574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89" w:type="dxa"/>
                          </w:tcPr>
                          <w:p w14:paraId="28DA760B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422AD" w14:paraId="002512BB" w14:textId="77777777" w:rsidTr="00FC0789">
                        <w:trPr>
                          <w:trHeight w:val="1090"/>
                        </w:trPr>
                        <w:tc>
                          <w:tcPr>
                            <w:tcW w:w="3106" w:type="dxa"/>
                            <w:shd w:val="clear" w:color="auto" w:fill="CEC79A"/>
                          </w:tcPr>
                          <w:p w14:paraId="7912D8E6" w14:textId="46E81225" w:rsidR="00D342EC" w:rsidRDefault="00D342EC">
                            <w:pPr>
                              <w:pStyle w:val="TableParagraph"/>
                              <w:ind w:left="107" w:right="42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.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ower Division Electives: Choose 3 (9 units)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</w:tcBorders>
                            <w:shd w:val="clear" w:color="auto" w:fill="CEC79A"/>
                          </w:tcPr>
                          <w:p w14:paraId="6317ED82" w14:textId="77777777" w:rsidR="00D342EC" w:rsidRDefault="00D342EC">
                            <w:pPr>
                              <w:pStyle w:val="TableParagraph"/>
                              <w:spacing w:line="231" w:lineRule="exact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Prerequisites</w:t>
                            </w:r>
                          </w:p>
                        </w:tc>
                        <w:tc>
                          <w:tcPr>
                            <w:tcW w:w="975" w:type="dxa"/>
                            <w:shd w:val="clear" w:color="auto" w:fill="CEC79A"/>
                          </w:tcPr>
                          <w:p w14:paraId="27FF7B1B" w14:textId="77777777" w:rsidR="00D342EC" w:rsidRDefault="00D342EC">
                            <w:pPr>
                              <w:pStyle w:val="TableParagraph"/>
                              <w:spacing w:line="231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CSUS</w:t>
                            </w:r>
                          </w:p>
                          <w:p w14:paraId="0F227D59" w14:textId="77777777" w:rsidR="00D342EC" w:rsidRDefault="00D342EC">
                            <w:pPr>
                              <w:pStyle w:val="TableParagraph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973" w:type="dxa"/>
                            <w:shd w:val="clear" w:color="auto" w:fill="CEC79A"/>
                          </w:tcPr>
                          <w:p w14:paraId="392F7E33" w14:textId="77777777" w:rsidR="00D342EC" w:rsidRDefault="00D342EC">
                            <w:pPr>
                              <w:pStyle w:val="TableParagraph"/>
                              <w:ind w:left="108" w:right="11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 xml:space="preserve">Transfer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877" w:type="dxa"/>
                            <w:shd w:val="clear" w:color="auto" w:fill="CEC79A"/>
                          </w:tcPr>
                          <w:p w14:paraId="6E092D36" w14:textId="77777777" w:rsidR="00D342EC" w:rsidRDefault="00D342EC">
                            <w:pPr>
                              <w:pStyle w:val="TableParagraph"/>
                              <w:spacing w:line="231" w:lineRule="exact"/>
                              <w:ind w:right="1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Grade</w:t>
                            </w:r>
                          </w:p>
                        </w:tc>
                        <w:tc>
                          <w:tcPr>
                            <w:tcW w:w="2489" w:type="dxa"/>
                            <w:shd w:val="clear" w:color="auto" w:fill="CEC79A"/>
                          </w:tcPr>
                          <w:p w14:paraId="711863C8" w14:textId="77777777" w:rsidR="00D342EC" w:rsidRDefault="00D342EC">
                            <w:pPr>
                              <w:pStyle w:val="TableParagraph"/>
                              <w:spacing w:line="231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Equivalent/Substitution</w:t>
                            </w:r>
                          </w:p>
                          <w:p w14:paraId="4FB8D08A" w14:textId="77777777" w:rsidR="00D342EC" w:rsidRDefault="00D342EC">
                            <w:pPr>
                              <w:pStyle w:val="TableParagraph"/>
                              <w:spacing w:line="230" w:lineRule="exact"/>
                              <w:ind w:left="107" w:right="66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urse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Institution, course code, &amp; #)</w:t>
                            </w:r>
                          </w:p>
                        </w:tc>
                      </w:tr>
                      <w:tr w:rsidR="00D342EC" w14:paraId="25D1DA78" w14:textId="77777777" w:rsidTr="00FC0789">
                        <w:trPr>
                          <w:trHeight w:val="710"/>
                        </w:trPr>
                        <w:tc>
                          <w:tcPr>
                            <w:tcW w:w="3106" w:type="dxa"/>
                          </w:tcPr>
                          <w:p w14:paraId="294C462F" w14:textId="77777777" w:rsidR="00D342EC" w:rsidRDefault="00D342EC">
                            <w:pPr>
                              <w:pStyle w:val="TableParagraph"/>
                              <w:spacing w:line="232" w:lineRule="exact"/>
                              <w:ind w:left="107" w:right="42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NUFD</w:t>
                            </w:r>
                            <w:r>
                              <w:rPr>
                                <w:spacing w:val="-1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od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fety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anitation</w:t>
                            </w:r>
                          </w:p>
                        </w:tc>
                        <w:tc>
                          <w:tcPr>
                            <w:tcW w:w="2216" w:type="dxa"/>
                          </w:tcPr>
                          <w:p w14:paraId="6E2D4008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14:paraId="58FE5BA8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310F1379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</w:tcPr>
                          <w:p w14:paraId="2A6AE1D3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89" w:type="dxa"/>
                          </w:tcPr>
                          <w:p w14:paraId="61661F76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42EC" w14:paraId="59D47ED7" w14:textId="77777777" w:rsidTr="00FC0789">
                        <w:trPr>
                          <w:trHeight w:val="710"/>
                        </w:trPr>
                        <w:tc>
                          <w:tcPr>
                            <w:tcW w:w="3106" w:type="dxa"/>
                          </w:tcPr>
                          <w:p w14:paraId="7EB6F6F2" w14:textId="3A3C4ACA" w:rsidR="00D342EC" w:rsidRDefault="00D342EC">
                            <w:pPr>
                              <w:pStyle w:val="TableParagraph"/>
                              <w:spacing w:line="232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NUFD</w:t>
                            </w:r>
                            <w:r>
                              <w:rPr>
                                <w:spacing w:val="-1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11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inciples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od Preparation</w:t>
                            </w:r>
                          </w:p>
                        </w:tc>
                        <w:tc>
                          <w:tcPr>
                            <w:tcW w:w="2216" w:type="dxa"/>
                          </w:tcPr>
                          <w:p w14:paraId="4C2C9B73" w14:textId="1F41FABF" w:rsidR="00D342EC" w:rsidRDefault="00D637F8">
                            <w:pPr>
                              <w:pStyle w:val="TableParagraph"/>
                              <w:spacing w:line="231" w:lineRule="exact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FD &amp; FACS majors use OnBase add form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14:paraId="6654563A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4C7CEBE7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</w:tcPr>
                          <w:p w14:paraId="6F72C7EB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89" w:type="dxa"/>
                          </w:tcPr>
                          <w:p w14:paraId="216C7BC2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42EC" w14:paraId="0A8A3B46" w14:textId="77777777" w:rsidTr="00FC0789">
                        <w:trPr>
                          <w:trHeight w:val="710"/>
                        </w:trPr>
                        <w:tc>
                          <w:tcPr>
                            <w:tcW w:w="3106" w:type="dxa"/>
                          </w:tcPr>
                          <w:p w14:paraId="4812F53E" w14:textId="67C46083" w:rsidR="00D342EC" w:rsidRDefault="00D342EC">
                            <w:pPr>
                              <w:pStyle w:val="TableParagraph"/>
                              <w:spacing w:line="232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INTD</w:t>
                            </w:r>
                            <w:r>
                              <w:rPr>
                                <w:spacing w:val="-1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15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roduction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Interior Design </w:t>
                            </w:r>
                            <w:r w:rsidR="00FC0789">
                              <w:rPr>
                                <w:sz w:val="20"/>
                              </w:rPr>
                              <w:t xml:space="preserve">(GE </w:t>
                            </w:r>
                            <w:r w:rsidR="00180AC1">
                              <w:rPr>
                                <w:sz w:val="20"/>
                              </w:rPr>
                              <w:t>3A</w:t>
                            </w:r>
                            <w:r w:rsidR="00FC0789">
                              <w:rPr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16" w:type="dxa"/>
                          </w:tcPr>
                          <w:p w14:paraId="1A571E06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14:paraId="1B277F22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5545029B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</w:tcPr>
                          <w:p w14:paraId="5381EA8B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89" w:type="dxa"/>
                          </w:tcPr>
                          <w:p w14:paraId="3A0FC876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42EC" w14:paraId="0488D5F9" w14:textId="77777777" w:rsidTr="00FC0789">
                        <w:trPr>
                          <w:trHeight w:val="710"/>
                        </w:trPr>
                        <w:tc>
                          <w:tcPr>
                            <w:tcW w:w="3106" w:type="dxa"/>
                          </w:tcPr>
                          <w:p w14:paraId="7410AF30" w14:textId="77777777" w:rsidR="00D342EC" w:rsidRDefault="00D342EC">
                            <w:pPr>
                              <w:pStyle w:val="TableParagraph"/>
                              <w:spacing w:line="229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FASH</w:t>
                            </w:r>
                            <w:r>
                              <w:rPr>
                                <w:spacing w:val="-1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32</w:t>
                            </w:r>
                            <w:r>
                              <w:rPr>
                                <w:spacing w:val="-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undamentals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  <w:p w14:paraId="3F1DBE92" w14:textId="293D95BC" w:rsidR="00D342EC" w:rsidRDefault="00D342EC">
                            <w:pPr>
                              <w:pStyle w:val="TableParagraph"/>
                              <w:spacing w:line="213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parel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duction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6" w:type="dxa"/>
                          </w:tcPr>
                          <w:p w14:paraId="7324C3DF" w14:textId="446092F1" w:rsidR="00D342EC" w:rsidRDefault="00D342EC">
                            <w:pPr>
                              <w:pStyle w:val="TableParagraph"/>
                              <w:spacing w:line="229" w:lineRule="exact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jor or minor in FACS</w:t>
                            </w:r>
                          </w:p>
                        </w:tc>
                        <w:tc>
                          <w:tcPr>
                            <w:tcW w:w="975" w:type="dxa"/>
                          </w:tcPr>
                          <w:p w14:paraId="647B443C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67F5A64F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</w:tcPr>
                          <w:p w14:paraId="55FA0FD8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89" w:type="dxa"/>
                          </w:tcPr>
                          <w:p w14:paraId="753EC7ED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42EC" w14:paraId="24E0CFBC" w14:textId="77777777" w:rsidTr="00FC0789">
                        <w:trPr>
                          <w:trHeight w:val="710"/>
                        </w:trPr>
                        <w:tc>
                          <w:tcPr>
                            <w:tcW w:w="3106" w:type="dxa"/>
                            <w:vMerge w:val="restart"/>
                          </w:tcPr>
                          <w:p w14:paraId="397313DD" w14:textId="3B5E1C43" w:rsidR="00B259B8" w:rsidRDefault="00D342EC" w:rsidP="00D637F8">
                            <w:pPr>
                              <w:pStyle w:val="TableParagraph"/>
                              <w:ind w:left="107" w:right="42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FSHD</w:t>
                            </w:r>
                            <w:r>
                              <w:rPr>
                                <w:spacing w:val="-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52</w:t>
                            </w:r>
                            <w:r>
                              <w:rPr>
                                <w:spacing w:val="-8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hild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the Family </w:t>
                            </w:r>
                          </w:p>
                          <w:p w14:paraId="0C3791D1" w14:textId="4A36C1A8" w:rsidR="00B259B8" w:rsidRPr="00D637F8" w:rsidRDefault="00D342EC" w:rsidP="00D637F8">
                            <w:pPr>
                              <w:pStyle w:val="TableParagraph"/>
                              <w:spacing w:line="231" w:lineRule="exact"/>
                              <w:ind w:left="107"/>
                              <w:rPr>
                                <w:b/>
                                <w:i/>
                                <w:spacing w:val="-5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  <w:u w:val="single"/>
                              </w:rPr>
                              <w:t>OR</w:t>
                            </w:r>
                          </w:p>
                          <w:p w14:paraId="4F46ADEF" w14:textId="246F0AA3" w:rsidR="00B259B8" w:rsidRPr="00D637F8" w:rsidRDefault="00D342EC" w:rsidP="00D637F8">
                            <w:pPr>
                              <w:pStyle w:val="TableParagraph"/>
                              <w:spacing w:line="231" w:lineRule="exact"/>
                              <w:ind w:left="107"/>
                              <w:rPr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CHAD</w:t>
                            </w:r>
                            <w:r>
                              <w:rPr>
                                <w:spacing w:val="-6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uman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evelopment</w:t>
                            </w:r>
                            <w:r w:rsidR="00FC0789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</w:p>
                          <w:p w14:paraId="364C4B27" w14:textId="4BF883B8" w:rsidR="00B259B8" w:rsidRPr="00D637F8" w:rsidRDefault="00D342EC" w:rsidP="00D637F8">
                            <w:pPr>
                              <w:pStyle w:val="TableParagraph"/>
                              <w:ind w:left="107"/>
                              <w:rPr>
                                <w:b/>
                                <w:i/>
                                <w:spacing w:val="-5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  <w:u w:val="single"/>
                              </w:rPr>
                              <w:t>OR</w:t>
                            </w:r>
                          </w:p>
                          <w:p w14:paraId="1ED5A497" w14:textId="52F7CFF4" w:rsidR="00D342EC" w:rsidRDefault="00D342EC">
                            <w:pPr>
                              <w:pStyle w:val="TableParagraph"/>
                              <w:spacing w:line="230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CHAD</w:t>
                            </w:r>
                            <w:r>
                              <w:rPr>
                                <w:spacing w:val="-1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35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hild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Adolescent Development </w:t>
                            </w:r>
                          </w:p>
                        </w:tc>
                        <w:tc>
                          <w:tcPr>
                            <w:tcW w:w="2216" w:type="dxa"/>
                          </w:tcPr>
                          <w:p w14:paraId="0517EFC1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14:paraId="025569C0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21C6ABCA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</w:tcPr>
                          <w:p w14:paraId="5DB93156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89" w:type="dxa"/>
                          </w:tcPr>
                          <w:p w14:paraId="24A68FA1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42EC" w14:paraId="1670C0AC" w14:textId="77777777" w:rsidTr="00FC0789">
                        <w:trPr>
                          <w:trHeight w:val="710"/>
                        </w:trPr>
                        <w:tc>
                          <w:tcPr>
                            <w:tcW w:w="3106" w:type="dxa"/>
                            <w:vMerge/>
                            <w:tcBorders>
                              <w:top w:val="nil"/>
                            </w:tcBorders>
                          </w:tcPr>
                          <w:p w14:paraId="5F8E1445" w14:textId="77777777" w:rsidR="00D342EC" w:rsidRDefault="00D342E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16" w:type="dxa"/>
                          </w:tcPr>
                          <w:p w14:paraId="68AC8503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14:paraId="3D77BE26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35C68D86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</w:tcPr>
                          <w:p w14:paraId="1D301FBB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89" w:type="dxa"/>
                          </w:tcPr>
                          <w:p w14:paraId="5A3DF870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342EC" w14:paraId="4B723253" w14:textId="77777777" w:rsidTr="00FC0789">
                        <w:trPr>
                          <w:trHeight w:val="710"/>
                        </w:trPr>
                        <w:tc>
                          <w:tcPr>
                            <w:tcW w:w="3106" w:type="dxa"/>
                            <w:vMerge/>
                            <w:tcBorders>
                              <w:top w:val="nil"/>
                            </w:tcBorders>
                          </w:tcPr>
                          <w:p w14:paraId="7E9C541B" w14:textId="77777777" w:rsidR="00D342EC" w:rsidRDefault="00D342E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16" w:type="dxa"/>
                          </w:tcPr>
                          <w:p w14:paraId="4E5396E7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14:paraId="77D108F0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2950C40B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</w:tcPr>
                          <w:p w14:paraId="1A7DA05B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89" w:type="dxa"/>
                          </w:tcPr>
                          <w:p w14:paraId="607D8C09" w14:textId="77777777" w:rsidR="00D342EC" w:rsidRDefault="00D342E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7017A0F" w14:textId="64BB1FA7" w:rsidR="00D342EC" w:rsidRDefault="009A42A1" w:rsidP="00D342EC">
                      <w:pPr>
                        <w:pStyle w:val="BodyText"/>
                      </w:pPr>
                      <w:r>
                        <w:rPr>
                          <w:rFonts w:ascii="Gill Sans MT"/>
                          <w:sz w:val="24"/>
                        </w:rPr>
                        <w:t>Courses chosen for the minor may not overlap with a major</w:t>
                      </w:r>
                    </w:p>
                    <w:p w14:paraId="3ECB31D0" w14:textId="77777777" w:rsidR="007719AC" w:rsidRDefault="007719AC" w:rsidP="00D342E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86B0A">
        <w:rPr>
          <w:rFonts w:ascii="Gill Sans MT"/>
          <w:sz w:val="24"/>
        </w:rPr>
        <w:t>Advisor:</w:t>
      </w:r>
      <w:r w:rsidRPr="00286B0A">
        <w:rPr>
          <w:rFonts w:ascii="Gill Sans MT"/>
          <w:spacing w:val="-14"/>
          <w:sz w:val="24"/>
        </w:rPr>
        <w:t xml:space="preserve"> </w:t>
      </w:r>
      <w:r w:rsidRPr="00286B0A">
        <w:rPr>
          <w:rFonts w:ascii="Gill Sans MT"/>
          <w:sz w:val="24"/>
        </w:rPr>
        <w:t>Dr.</w:t>
      </w:r>
      <w:r w:rsidRPr="00286B0A">
        <w:rPr>
          <w:rFonts w:ascii="Gill Sans MT"/>
          <w:spacing w:val="-12"/>
          <w:sz w:val="24"/>
        </w:rPr>
        <w:t xml:space="preserve"> </w:t>
      </w:r>
      <w:r w:rsidRPr="00286B0A">
        <w:rPr>
          <w:rFonts w:ascii="Gill Sans MT"/>
          <w:sz w:val="24"/>
        </w:rPr>
        <w:t>Lynn</w:t>
      </w:r>
      <w:r w:rsidRPr="00286B0A">
        <w:rPr>
          <w:rFonts w:ascii="Gill Sans MT"/>
          <w:spacing w:val="-14"/>
          <w:sz w:val="24"/>
        </w:rPr>
        <w:t xml:space="preserve"> </w:t>
      </w:r>
      <w:r w:rsidRPr="00286B0A">
        <w:rPr>
          <w:rFonts w:ascii="Gill Sans MT"/>
          <w:sz w:val="24"/>
        </w:rPr>
        <w:t xml:space="preserve">Hanna Email: </w:t>
      </w:r>
      <w:hyperlink r:id="rId6">
        <w:r w:rsidRPr="00286B0A">
          <w:rPr>
            <w:rFonts w:ascii="Gill Sans MT"/>
            <w:sz w:val="24"/>
          </w:rPr>
          <w:t>lhanna@csus.edu</w:t>
        </w:r>
      </w:hyperlink>
    </w:p>
    <w:p w14:paraId="52B82721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7DC2074F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179F583D" w14:textId="3E9CD974" w:rsidR="00D342EC" w:rsidRDefault="009A42A1" w:rsidP="009A42A1">
      <w:pPr>
        <w:pStyle w:val="BodyText"/>
        <w:ind w:left="360" w:right="-583"/>
        <w:rPr>
          <w:rFonts w:ascii="Gill Sans MT"/>
          <w:sz w:val="24"/>
        </w:rPr>
      </w:pPr>
      <w:r>
        <w:rPr>
          <w:rFonts w:ascii="Gill Sans MT"/>
          <w:sz w:val="24"/>
        </w:rPr>
        <w:t>Courses chosen for the minor may not overlap with a major</w:t>
      </w:r>
    </w:p>
    <w:p w14:paraId="5708DD6C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0A235A18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094406BD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11C34719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0B8B33AC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7649F9B0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0EFCDB96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1580CCB5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0939EC9C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0E36E0A3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6A547706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456708A8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1CC3E8F4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22CC9CE7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1EAC0F9B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49DF5DF0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1923959C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052F37D9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7F7E3FD1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296339C6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5EAC3CB7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10A225E1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3793E3B5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3F936EB8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160B6C20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4F3FD4F3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5ED95980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534B5A91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0CDE4911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46A5C33A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603F6ECC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7C8A6312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64079702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1239101B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322B9042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4C4A1382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50DB52C5" w14:textId="77777777" w:rsidR="00D342EC" w:rsidRDefault="00D342EC" w:rsidP="00D342EC">
      <w:pPr>
        <w:pStyle w:val="BodyText"/>
        <w:rPr>
          <w:rFonts w:ascii="Gill Sans MT"/>
          <w:sz w:val="24"/>
        </w:rPr>
      </w:pPr>
    </w:p>
    <w:p w14:paraId="090322AA" w14:textId="77777777" w:rsidR="00D342EC" w:rsidRDefault="00D342EC" w:rsidP="00D342EC">
      <w:pPr>
        <w:pStyle w:val="BodyText"/>
        <w:spacing w:before="127"/>
        <w:rPr>
          <w:rFonts w:ascii="Gill Sans MT"/>
          <w:sz w:val="24"/>
        </w:rPr>
      </w:pPr>
    </w:p>
    <w:p w14:paraId="537A1862" w14:textId="77777777" w:rsidR="00D342EC" w:rsidRDefault="00D342EC" w:rsidP="00D342EC">
      <w:pPr>
        <w:rPr>
          <w:b/>
          <w:sz w:val="18"/>
        </w:rPr>
      </w:pPr>
      <w:r>
        <w:br w:type="column"/>
      </w:r>
    </w:p>
    <w:p w14:paraId="0E063D66" w14:textId="77777777" w:rsidR="00D342EC" w:rsidRDefault="00D342EC" w:rsidP="00D342EC">
      <w:pPr>
        <w:pStyle w:val="BodyText"/>
        <w:rPr>
          <w:b/>
          <w:sz w:val="18"/>
        </w:rPr>
      </w:pPr>
    </w:p>
    <w:p w14:paraId="206E24B5" w14:textId="77777777" w:rsidR="00D342EC" w:rsidRDefault="00D342EC" w:rsidP="00D342EC">
      <w:pPr>
        <w:pStyle w:val="BodyText"/>
        <w:rPr>
          <w:b/>
          <w:sz w:val="18"/>
        </w:rPr>
      </w:pPr>
    </w:p>
    <w:p w14:paraId="3C830580" w14:textId="1D8EA168" w:rsidR="00D342EC" w:rsidRDefault="00D342EC" w:rsidP="00D342EC">
      <w:pPr>
        <w:pStyle w:val="BodyText"/>
        <w:rPr>
          <w:b/>
          <w:sz w:val="18"/>
        </w:rPr>
      </w:pPr>
    </w:p>
    <w:p w14:paraId="0976DFDD" w14:textId="7D141D98" w:rsidR="00D342EC" w:rsidRDefault="00D342EC" w:rsidP="00D342EC">
      <w:pPr>
        <w:pStyle w:val="BodyText"/>
        <w:spacing w:before="58"/>
        <w:rPr>
          <w:b/>
          <w:sz w:val="18"/>
        </w:rPr>
      </w:pPr>
    </w:p>
    <w:p w14:paraId="3076C507" w14:textId="77777777" w:rsidR="00D342EC" w:rsidRDefault="00D342EC" w:rsidP="00D342EC">
      <w:pPr>
        <w:ind w:right="452" w:firstLine="134"/>
        <w:jc w:val="right"/>
        <w:rPr>
          <w:sz w:val="18"/>
        </w:rPr>
      </w:pPr>
      <w:r w:rsidRPr="00286B0A">
        <w:rPr>
          <w:color w:val="A76600"/>
          <w:sz w:val="18"/>
        </w:rPr>
        <w:t>Please</w:t>
      </w:r>
      <w:r w:rsidRPr="00286B0A">
        <w:rPr>
          <w:color w:val="A76600"/>
          <w:spacing w:val="-9"/>
          <w:sz w:val="18"/>
        </w:rPr>
        <w:t xml:space="preserve"> </w:t>
      </w:r>
      <w:r w:rsidRPr="00286B0A">
        <w:rPr>
          <w:color w:val="A76600"/>
          <w:sz w:val="18"/>
        </w:rPr>
        <w:t>use</w:t>
      </w:r>
      <w:r w:rsidRPr="00286B0A">
        <w:rPr>
          <w:color w:val="A76600"/>
          <w:spacing w:val="-9"/>
          <w:sz w:val="18"/>
        </w:rPr>
        <w:t xml:space="preserve"> </w:t>
      </w:r>
      <w:r w:rsidRPr="00286B0A">
        <w:rPr>
          <w:color w:val="A76600"/>
          <w:sz w:val="18"/>
        </w:rPr>
        <w:t>this</w:t>
      </w:r>
      <w:r w:rsidRPr="00286B0A">
        <w:rPr>
          <w:color w:val="A76600"/>
          <w:spacing w:val="-9"/>
          <w:sz w:val="18"/>
        </w:rPr>
        <w:t xml:space="preserve"> </w:t>
      </w:r>
      <w:r w:rsidRPr="00286B0A">
        <w:rPr>
          <w:color w:val="A76600"/>
          <w:sz w:val="18"/>
        </w:rPr>
        <w:t>advising</w:t>
      </w:r>
      <w:r w:rsidRPr="00286B0A">
        <w:rPr>
          <w:color w:val="A76600"/>
          <w:spacing w:val="-9"/>
          <w:sz w:val="18"/>
        </w:rPr>
        <w:t xml:space="preserve"> </w:t>
      </w:r>
      <w:r w:rsidRPr="00286B0A">
        <w:rPr>
          <w:color w:val="A76600"/>
          <w:sz w:val="18"/>
        </w:rPr>
        <w:t>sheet</w:t>
      </w:r>
      <w:r w:rsidRPr="00286B0A">
        <w:rPr>
          <w:color w:val="A76600"/>
          <w:spacing w:val="-8"/>
          <w:sz w:val="18"/>
        </w:rPr>
        <w:t xml:space="preserve"> </w:t>
      </w:r>
      <w:r w:rsidRPr="00286B0A">
        <w:rPr>
          <w:color w:val="A76600"/>
          <w:sz w:val="18"/>
        </w:rPr>
        <w:t>in conjunction with professional advising. Advisors can help identify your correct catalog rights</w:t>
      </w:r>
      <w:r w:rsidRPr="00286B0A">
        <w:rPr>
          <w:color w:val="A76600"/>
          <w:spacing w:val="-10"/>
          <w:sz w:val="18"/>
        </w:rPr>
        <w:t xml:space="preserve"> </w:t>
      </w:r>
      <w:r w:rsidRPr="00286B0A">
        <w:rPr>
          <w:color w:val="A76600"/>
          <w:sz w:val="18"/>
        </w:rPr>
        <w:t>and</w:t>
      </w:r>
      <w:r w:rsidRPr="00286B0A">
        <w:rPr>
          <w:color w:val="A76600"/>
          <w:spacing w:val="-10"/>
          <w:sz w:val="18"/>
        </w:rPr>
        <w:t xml:space="preserve"> </w:t>
      </w:r>
      <w:r w:rsidRPr="00286B0A">
        <w:rPr>
          <w:color w:val="A76600"/>
          <w:sz w:val="18"/>
        </w:rPr>
        <w:t>courses</w:t>
      </w:r>
      <w:r w:rsidRPr="00286B0A">
        <w:rPr>
          <w:color w:val="A76600"/>
          <w:spacing w:val="-11"/>
          <w:sz w:val="18"/>
        </w:rPr>
        <w:t xml:space="preserve"> </w:t>
      </w:r>
      <w:r w:rsidRPr="00286B0A">
        <w:rPr>
          <w:color w:val="A76600"/>
          <w:sz w:val="18"/>
        </w:rPr>
        <w:t>that</w:t>
      </w:r>
      <w:r w:rsidRPr="00286B0A">
        <w:rPr>
          <w:color w:val="A76600"/>
          <w:spacing w:val="-10"/>
          <w:sz w:val="18"/>
        </w:rPr>
        <w:t xml:space="preserve"> </w:t>
      </w:r>
      <w:r w:rsidRPr="00286B0A">
        <w:rPr>
          <w:color w:val="A76600"/>
          <w:sz w:val="18"/>
        </w:rPr>
        <w:t>complete multiple requirements (overlap) &amp; provide requirement updates</w:t>
      </w:r>
    </w:p>
    <w:p w14:paraId="577169AB" w14:textId="77777777" w:rsidR="00D342EC" w:rsidRDefault="00D342EC" w:rsidP="00D342EC">
      <w:pPr>
        <w:jc w:val="right"/>
        <w:rPr>
          <w:sz w:val="18"/>
        </w:rPr>
        <w:sectPr w:rsidR="00D342EC" w:rsidSect="009A42A1">
          <w:pgSz w:w="12240" w:h="15840"/>
          <w:pgMar w:top="820" w:right="300" w:bottom="280" w:left="300" w:header="720" w:footer="720" w:gutter="0"/>
          <w:cols w:num="2" w:space="180" w:equalWidth="0">
            <w:col w:w="6347" w:space="1700"/>
            <w:col w:w="3593"/>
          </w:cols>
        </w:sectPr>
      </w:pPr>
    </w:p>
    <w:p w14:paraId="34EFB3F1" w14:textId="2B666A78" w:rsidR="00D342EC" w:rsidRDefault="00D342EC" w:rsidP="00D342EC">
      <w:pPr>
        <w:pStyle w:val="Heading1"/>
        <w:spacing w:before="71"/>
        <w:ind w:left="419"/>
      </w:pPr>
      <w:r w:rsidRPr="00286B0A">
        <w:rPr>
          <w:caps/>
          <w:spacing w:val="12"/>
        </w:rPr>
        <w:lastRenderedPageBreak/>
        <w:t xml:space="preserve">Family and Consumer Sciences </w:t>
      </w:r>
      <w:r w:rsidR="000422AD" w:rsidRPr="00286B0A">
        <w:rPr>
          <w:caps/>
          <w:spacing w:val="11"/>
        </w:rPr>
        <w:t>Minor</w:t>
      </w:r>
    </w:p>
    <w:p w14:paraId="6AD6F0D3" w14:textId="2726D6D0" w:rsidR="00D342EC" w:rsidRDefault="00D342EC" w:rsidP="00D342EC">
      <w:pPr>
        <w:pStyle w:val="BodyText"/>
        <w:spacing w:before="29"/>
        <w:rPr>
          <w:rFonts w:ascii="Book Antiqua"/>
          <w:b/>
          <w:sz w:val="36"/>
        </w:rPr>
      </w:pPr>
    </w:p>
    <w:p w14:paraId="180BA7AE" w14:textId="77777777" w:rsidR="002062D1" w:rsidRDefault="002062D1" w:rsidP="00D342EC">
      <w:pPr>
        <w:pStyle w:val="BodyText"/>
        <w:spacing w:before="29"/>
        <w:rPr>
          <w:rFonts w:ascii="Book Antiqua"/>
          <w:b/>
          <w:sz w:val="36"/>
        </w:rPr>
      </w:pPr>
    </w:p>
    <w:p w14:paraId="52E1CB68" w14:textId="77777777" w:rsidR="00D342EC" w:rsidRPr="00286B0A" w:rsidRDefault="00D342EC" w:rsidP="00D342EC">
      <w:pPr>
        <w:pStyle w:val="BodyText"/>
        <w:ind w:left="420"/>
        <w:rPr>
          <w:b/>
          <w:color w:val="505050"/>
        </w:rPr>
      </w:pPr>
      <w:r w:rsidRPr="00286B0A">
        <w:rPr>
          <w:b/>
          <w:color w:val="505050"/>
        </w:rPr>
        <w:t>All</w:t>
      </w:r>
      <w:r w:rsidRPr="00286B0A">
        <w:rPr>
          <w:b/>
          <w:color w:val="505050"/>
          <w:spacing w:val="-5"/>
        </w:rPr>
        <w:t xml:space="preserve"> </w:t>
      </w:r>
      <w:r w:rsidRPr="00286B0A">
        <w:rPr>
          <w:b/>
          <w:color w:val="505050"/>
        </w:rPr>
        <w:t>students</w:t>
      </w:r>
      <w:r w:rsidRPr="00286B0A">
        <w:rPr>
          <w:b/>
          <w:color w:val="505050"/>
          <w:spacing w:val="-5"/>
        </w:rPr>
        <w:t xml:space="preserve"> </w:t>
      </w:r>
      <w:r w:rsidRPr="00286B0A">
        <w:rPr>
          <w:b/>
          <w:color w:val="505050"/>
        </w:rPr>
        <w:t>should</w:t>
      </w:r>
      <w:r w:rsidRPr="00286B0A">
        <w:rPr>
          <w:b/>
          <w:color w:val="505050"/>
          <w:spacing w:val="-5"/>
        </w:rPr>
        <w:t xml:space="preserve"> </w:t>
      </w:r>
      <w:r w:rsidRPr="00286B0A">
        <w:rPr>
          <w:b/>
          <w:color w:val="505050"/>
        </w:rPr>
        <w:t>meet</w:t>
      </w:r>
      <w:r w:rsidRPr="00286B0A">
        <w:rPr>
          <w:b/>
          <w:color w:val="505050"/>
          <w:spacing w:val="-6"/>
        </w:rPr>
        <w:t xml:space="preserve"> </w:t>
      </w:r>
      <w:r w:rsidRPr="00286B0A">
        <w:rPr>
          <w:b/>
          <w:color w:val="505050"/>
        </w:rPr>
        <w:t>with</w:t>
      </w:r>
      <w:r w:rsidRPr="00286B0A">
        <w:rPr>
          <w:b/>
          <w:color w:val="505050"/>
          <w:spacing w:val="-7"/>
        </w:rPr>
        <w:t xml:space="preserve"> </w:t>
      </w:r>
      <w:r w:rsidRPr="00286B0A">
        <w:rPr>
          <w:b/>
          <w:color w:val="505050"/>
        </w:rPr>
        <w:t>their</w:t>
      </w:r>
      <w:r w:rsidRPr="00286B0A">
        <w:rPr>
          <w:b/>
          <w:color w:val="505050"/>
          <w:spacing w:val="-7"/>
        </w:rPr>
        <w:t xml:space="preserve"> </w:t>
      </w:r>
      <w:r w:rsidRPr="00286B0A">
        <w:rPr>
          <w:b/>
          <w:color w:val="505050"/>
        </w:rPr>
        <w:t>faculty</w:t>
      </w:r>
      <w:r w:rsidRPr="00286B0A">
        <w:rPr>
          <w:b/>
          <w:color w:val="505050"/>
          <w:spacing w:val="-7"/>
        </w:rPr>
        <w:t xml:space="preserve"> </w:t>
      </w:r>
      <w:r w:rsidRPr="00286B0A">
        <w:rPr>
          <w:b/>
          <w:color w:val="505050"/>
        </w:rPr>
        <w:t>advisor</w:t>
      </w:r>
      <w:r w:rsidRPr="00286B0A">
        <w:rPr>
          <w:b/>
          <w:color w:val="505050"/>
          <w:spacing w:val="-8"/>
        </w:rPr>
        <w:t xml:space="preserve"> </w:t>
      </w:r>
      <w:r w:rsidRPr="00286B0A">
        <w:rPr>
          <w:b/>
          <w:color w:val="505050"/>
        </w:rPr>
        <w:t>at</w:t>
      </w:r>
      <w:r w:rsidRPr="00286B0A">
        <w:rPr>
          <w:b/>
          <w:color w:val="505050"/>
          <w:spacing w:val="-3"/>
        </w:rPr>
        <w:t xml:space="preserve"> </w:t>
      </w:r>
      <w:r w:rsidRPr="00286B0A">
        <w:rPr>
          <w:b/>
          <w:color w:val="505050"/>
        </w:rPr>
        <w:t>least</w:t>
      </w:r>
      <w:r w:rsidRPr="00286B0A">
        <w:rPr>
          <w:b/>
          <w:color w:val="505050"/>
          <w:spacing w:val="-8"/>
        </w:rPr>
        <w:t xml:space="preserve"> </w:t>
      </w:r>
      <w:r w:rsidRPr="00286B0A">
        <w:rPr>
          <w:b/>
          <w:color w:val="505050"/>
        </w:rPr>
        <w:t>once</w:t>
      </w:r>
      <w:r w:rsidRPr="00286B0A">
        <w:rPr>
          <w:b/>
          <w:color w:val="505050"/>
          <w:spacing w:val="-7"/>
        </w:rPr>
        <w:t xml:space="preserve"> </w:t>
      </w:r>
      <w:r w:rsidRPr="00286B0A">
        <w:rPr>
          <w:b/>
          <w:color w:val="505050"/>
        </w:rPr>
        <w:t>per</w:t>
      </w:r>
      <w:r w:rsidRPr="00286B0A">
        <w:rPr>
          <w:b/>
          <w:color w:val="505050"/>
          <w:spacing w:val="-7"/>
        </w:rPr>
        <w:t xml:space="preserve"> </w:t>
      </w:r>
      <w:r w:rsidRPr="00286B0A">
        <w:rPr>
          <w:b/>
          <w:color w:val="505050"/>
        </w:rPr>
        <w:t>academic</w:t>
      </w:r>
      <w:r w:rsidRPr="00286B0A">
        <w:rPr>
          <w:b/>
          <w:color w:val="505050"/>
          <w:spacing w:val="-6"/>
        </w:rPr>
        <w:t xml:space="preserve"> </w:t>
      </w:r>
      <w:r w:rsidRPr="00286B0A">
        <w:rPr>
          <w:b/>
          <w:color w:val="505050"/>
          <w:spacing w:val="-2"/>
        </w:rPr>
        <w:t>year.</w:t>
      </w:r>
    </w:p>
    <w:p w14:paraId="3B453F41" w14:textId="77777777" w:rsidR="00D342EC" w:rsidRDefault="00D342EC" w:rsidP="00D342EC">
      <w:pPr>
        <w:pStyle w:val="BodyText"/>
        <w:spacing w:before="154"/>
      </w:pPr>
    </w:p>
    <w:tbl>
      <w:tblPr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4"/>
        <w:gridCol w:w="2238"/>
        <w:gridCol w:w="893"/>
        <w:gridCol w:w="1251"/>
        <w:gridCol w:w="1165"/>
        <w:gridCol w:w="2413"/>
      </w:tblGrid>
      <w:tr w:rsidR="000422AD" w14:paraId="3B1157BE" w14:textId="77777777" w:rsidTr="00D637F8">
        <w:trPr>
          <w:trHeight w:val="774"/>
        </w:trPr>
        <w:tc>
          <w:tcPr>
            <w:tcW w:w="2774" w:type="dxa"/>
            <w:shd w:val="clear" w:color="auto" w:fill="CEC79A"/>
          </w:tcPr>
          <w:p w14:paraId="6A987EB9" w14:textId="0837A604" w:rsidR="00D342EC" w:rsidRDefault="00D342EC" w:rsidP="005839A1">
            <w:pPr>
              <w:pStyle w:val="TableParagraph"/>
              <w:ind w:left="107" w:right="73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-12"/>
                <w:sz w:val="20"/>
              </w:rPr>
              <w:t xml:space="preserve"> </w:t>
            </w:r>
            <w:r w:rsidR="007719AC">
              <w:rPr>
                <w:sz w:val="20"/>
              </w:rPr>
              <w:t>Upper Division Electives: Choose a minimum of 12 units</w:t>
            </w:r>
          </w:p>
        </w:tc>
        <w:tc>
          <w:tcPr>
            <w:tcW w:w="2238" w:type="dxa"/>
            <w:shd w:val="clear" w:color="auto" w:fill="CEC79A"/>
          </w:tcPr>
          <w:p w14:paraId="77425E70" w14:textId="77777777" w:rsidR="00D342EC" w:rsidRDefault="00D342EC" w:rsidP="005839A1">
            <w:pPr>
              <w:pStyle w:val="TableParagraph"/>
              <w:spacing w:line="231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Prerequisites</w:t>
            </w:r>
          </w:p>
        </w:tc>
        <w:tc>
          <w:tcPr>
            <w:tcW w:w="893" w:type="dxa"/>
            <w:shd w:val="clear" w:color="auto" w:fill="CEC79A"/>
          </w:tcPr>
          <w:p w14:paraId="482DE9B8" w14:textId="77777777" w:rsidR="00D342EC" w:rsidRPr="00FC0789" w:rsidRDefault="00D342EC" w:rsidP="005839A1">
            <w:pPr>
              <w:pStyle w:val="TableParagraph"/>
              <w:spacing w:line="231" w:lineRule="exact"/>
              <w:ind w:left="109"/>
              <w:rPr>
                <w:sz w:val="20"/>
              </w:rPr>
            </w:pPr>
            <w:r w:rsidRPr="00FC0789">
              <w:rPr>
                <w:spacing w:val="-4"/>
                <w:sz w:val="20"/>
              </w:rPr>
              <w:t>CSUS</w:t>
            </w:r>
          </w:p>
          <w:p w14:paraId="246C1B93" w14:textId="77777777" w:rsidR="00D342EC" w:rsidRPr="00FC0789" w:rsidRDefault="00D342EC" w:rsidP="005839A1">
            <w:pPr>
              <w:pStyle w:val="TableParagraph"/>
              <w:spacing w:line="231" w:lineRule="exact"/>
              <w:ind w:left="109"/>
              <w:rPr>
                <w:sz w:val="20"/>
              </w:rPr>
            </w:pPr>
            <w:r w:rsidRPr="00FC0789">
              <w:rPr>
                <w:spacing w:val="-4"/>
                <w:sz w:val="20"/>
              </w:rPr>
              <w:t>term</w:t>
            </w:r>
          </w:p>
        </w:tc>
        <w:tc>
          <w:tcPr>
            <w:tcW w:w="1251" w:type="dxa"/>
            <w:shd w:val="clear" w:color="auto" w:fill="CEC79A"/>
          </w:tcPr>
          <w:p w14:paraId="626AA72C" w14:textId="6B30F3EE" w:rsidR="00D342EC" w:rsidRPr="00FC0789" w:rsidRDefault="00FC0789" w:rsidP="005839A1">
            <w:pPr>
              <w:pStyle w:val="TableParagraph"/>
              <w:rPr>
                <w:sz w:val="20"/>
              </w:rPr>
            </w:pPr>
            <w:r w:rsidRPr="00FC0789">
              <w:rPr>
                <w:sz w:val="20"/>
              </w:rPr>
              <w:t>Transfer term</w:t>
            </w:r>
          </w:p>
        </w:tc>
        <w:tc>
          <w:tcPr>
            <w:tcW w:w="1165" w:type="dxa"/>
            <w:shd w:val="clear" w:color="auto" w:fill="CEC79A"/>
          </w:tcPr>
          <w:p w14:paraId="309C3BD8" w14:textId="77777777" w:rsidR="00D342EC" w:rsidRPr="00FC0789" w:rsidRDefault="00D342EC" w:rsidP="005839A1">
            <w:pPr>
              <w:pStyle w:val="TableParagraph"/>
              <w:spacing w:line="231" w:lineRule="exact"/>
              <w:ind w:left="111"/>
              <w:rPr>
                <w:sz w:val="20"/>
              </w:rPr>
            </w:pPr>
            <w:r w:rsidRPr="00FC0789">
              <w:rPr>
                <w:spacing w:val="-2"/>
                <w:sz w:val="20"/>
              </w:rPr>
              <w:t>Grade</w:t>
            </w:r>
          </w:p>
        </w:tc>
        <w:tc>
          <w:tcPr>
            <w:tcW w:w="2413" w:type="dxa"/>
            <w:shd w:val="clear" w:color="auto" w:fill="CEC79A"/>
          </w:tcPr>
          <w:p w14:paraId="74B0A6C8" w14:textId="77777777" w:rsidR="00D342EC" w:rsidRDefault="00D342EC" w:rsidP="005839A1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Equivalent/Substitution </w:t>
            </w:r>
            <w:r>
              <w:rPr>
                <w:sz w:val="20"/>
              </w:rPr>
              <w:t>Course (Institution,</w:t>
            </w:r>
          </w:p>
          <w:p w14:paraId="37FB3447" w14:textId="77777777" w:rsidR="00D342EC" w:rsidRDefault="00D342EC" w:rsidP="005839A1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cour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d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#)</w:t>
            </w:r>
          </w:p>
        </w:tc>
      </w:tr>
      <w:tr w:rsidR="000422AD" w14:paraId="41176DF0" w14:textId="77777777" w:rsidTr="00D637F8">
        <w:trPr>
          <w:trHeight w:val="432"/>
        </w:trPr>
        <w:tc>
          <w:tcPr>
            <w:tcW w:w="2774" w:type="dxa"/>
          </w:tcPr>
          <w:p w14:paraId="235FE699" w14:textId="417DD498" w:rsidR="00D342EC" w:rsidRPr="007719AC" w:rsidRDefault="007719AC" w:rsidP="005839A1">
            <w:pPr>
              <w:pStyle w:val="TableParagraph"/>
              <w:spacing w:line="232" w:lineRule="exact"/>
              <w:ind w:left="107" w:right="73"/>
              <w:rPr>
                <w:sz w:val="20"/>
              </w:rPr>
            </w:pPr>
            <w:r w:rsidRPr="007719AC">
              <w:rPr>
                <w:sz w:val="20"/>
                <w:u w:val="single"/>
              </w:rPr>
              <w:t>FACS 140</w:t>
            </w:r>
            <w:r>
              <w:rPr>
                <w:sz w:val="20"/>
              </w:rPr>
              <w:t xml:space="preserve"> Family Resource Management</w:t>
            </w:r>
          </w:p>
        </w:tc>
        <w:tc>
          <w:tcPr>
            <w:tcW w:w="2238" w:type="dxa"/>
          </w:tcPr>
          <w:p w14:paraId="6EF758FF" w14:textId="60A72BBB" w:rsidR="00D342EC" w:rsidRDefault="00D342EC" w:rsidP="005839A1">
            <w:pPr>
              <w:pStyle w:val="TableParagraph"/>
              <w:spacing w:line="213" w:lineRule="exact"/>
              <w:ind w:left="105"/>
              <w:rPr>
                <w:sz w:val="20"/>
              </w:rPr>
            </w:pPr>
          </w:p>
        </w:tc>
        <w:tc>
          <w:tcPr>
            <w:tcW w:w="893" w:type="dxa"/>
          </w:tcPr>
          <w:p w14:paraId="221E2540" w14:textId="77777777" w:rsidR="00D342EC" w:rsidRDefault="00D342E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1" w:type="dxa"/>
          </w:tcPr>
          <w:p w14:paraId="7987D067" w14:textId="77777777" w:rsidR="00D342EC" w:rsidRDefault="00D342E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14:paraId="6A52FC8C" w14:textId="77777777" w:rsidR="00D342EC" w:rsidRDefault="00D342E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3" w:type="dxa"/>
          </w:tcPr>
          <w:p w14:paraId="0CAF6DE4" w14:textId="77777777" w:rsidR="00D342EC" w:rsidRDefault="00D342E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22AD" w14:paraId="44D76E16" w14:textId="77777777" w:rsidTr="00D637F8">
        <w:trPr>
          <w:trHeight w:val="432"/>
        </w:trPr>
        <w:tc>
          <w:tcPr>
            <w:tcW w:w="2774" w:type="dxa"/>
          </w:tcPr>
          <w:p w14:paraId="59B3EE54" w14:textId="40211179" w:rsidR="00D342EC" w:rsidRPr="007719AC" w:rsidRDefault="007719AC" w:rsidP="005839A1">
            <w:pPr>
              <w:pStyle w:val="TableParagraph"/>
              <w:spacing w:line="230" w:lineRule="atLeast"/>
              <w:ind w:left="107" w:right="73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FACS 195A </w:t>
            </w:r>
            <w:r>
              <w:rPr>
                <w:sz w:val="20"/>
              </w:rPr>
              <w:t>Field Study: Selected Areas in Family and Consumer Sciences</w:t>
            </w:r>
          </w:p>
        </w:tc>
        <w:tc>
          <w:tcPr>
            <w:tcW w:w="2238" w:type="dxa"/>
          </w:tcPr>
          <w:p w14:paraId="66CAE4C7" w14:textId="77777777" w:rsidR="00D342EC" w:rsidRDefault="00D342E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" w:type="dxa"/>
          </w:tcPr>
          <w:p w14:paraId="10B7A573" w14:textId="77777777" w:rsidR="00D342EC" w:rsidRDefault="00D342E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1" w:type="dxa"/>
          </w:tcPr>
          <w:p w14:paraId="7052E99E" w14:textId="77777777" w:rsidR="00D342EC" w:rsidRDefault="00D342E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14:paraId="37D93F1F" w14:textId="77777777" w:rsidR="00D342EC" w:rsidRDefault="00D342E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3" w:type="dxa"/>
          </w:tcPr>
          <w:p w14:paraId="24575152" w14:textId="77777777" w:rsidR="00D342EC" w:rsidRDefault="00D342E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22AD" w14:paraId="5B9B9D55" w14:textId="77777777" w:rsidTr="00D637F8">
        <w:trPr>
          <w:trHeight w:val="432"/>
        </w:trPr>
        <w:tc>
          <w:tcPr>
            <w:tcW w:w="2774" w:type="dxa"/>
          </w:tcPr>
          <w:p w14:paraId="17A71DC8" w14:textId="534152ED" w:rsidR="00D342EC" w:rsidRPr="007719AC" w:rsidRDefault="00D342EC" w:rsidP="005839A1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FA</w:t>
            </w:r>
            <w:r w:rsidR="007719AC">
              <w:rPr>
                <w:sz w:val="20"/>
                <w:u w:val="single"/>
              </w:rPr>
              <w:t xml:space="preserve">SH 130 </w:t>
            </w:r>
            <w:r w:rsidR="007719AC">
              <w:rPr>
                <w:sz w:val="20"/>
              </w:rPr>
              <w:t>History of Western Fashion</w:t>
            </w:r>
            <w:r w:rsidR="00FC0789">
              <w:rPr>
                <w:sz w:val="20"/>
              </w:rPr>
              <w:t xml:space="preserve"> (GE </w:t>
            </w:r>
            <w:r w:rsidR="00180AC1">
              <w:rPr>
                <w:sz w:val="20"/>
              </w:rPr>
              <w:t>3A)</w:t>
            </w:r>
          </w:p>
        </w:tc>
        <w:tc>
          <w:tcPr>
            <w:tcW w:w="2238" w:type="dxa"/>
          </w:tcPr>
          <w:p w14:paraId="012E48B1" w14:textId="77777777" w:rsidR="00D342EC" w:rsidRDefault="00D342E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" w:type="dxa"/>
          </w:tcPr>
          <w:p w14:paraId="67A76944" w14:textId="77777777" w:rsidR="00D342EC" w:rsidRDefault="00D342E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1" w:type="dxa"/>
          </w:tcPr>
          <w:p w14:paraId="1C7E5409" w14:textId="77777777" w:rsidR="00D342EC" w:rsidRDefault="00D342E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14:paraId="356AA5A7" w14:textId="77777777" w:rsidR="00D342EC" w:rsidRDefault="00D342E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3" w:type="dxa"/>
          </w:tcPr>
          <w:p w14:paraId="5761BCFA" w14:textId="77777777" w:rsidR="00D342EC" w:rsidRDefault="00D342E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19AC" w14:paraId="5B8715B3" w14:textId="77777777" w:rsidTr="00D637F8">
        <w:trPr>
          <w:trHeight w:val="432"/>
        </w:trPr>
        <w:tc>
          <w:tcPr>
            <w:tcW w:w="2774" w:type="dxa"/>
          </w:tcPr>
          <w:p w14:paraId="3383FC67" w14:textId="313F6637" w:rsidR="007719AC" w:rsidRPr="007719AC" w:rsidRDefault="007719AC" w:rsidP="005839A1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FASH 137</w:t>
            </w:r>
            <w:r>
              <w:rPr>
                <w:sz w:val="20"/>
              </w:rPr>
              <w:t xml:space="preserve"> Clothing, Society, and Culture</w:t>
            </w:r>
            <w:r w:rsidR="00FC0789">
              <w:rPr>
                <w:sz w:val="20"/>
              </w:rPr>
              <w:t xml:space="preserve"> (GE </w:t>
            </w:r>
            <w:r w:rsidR="00180AC1">
              <w:rPr>
                <w:sz w:val="20"/>
              </w:rPr>
              <w:t>4A)</w:t>
            </w:r>
          </w:p>
        </w:tc>
        <w:tc>
          <w:tcPr>
            <w:tcW w:w="2238" w:type="dxa"/>
          </w:tcPr>
          <w:p w14:paraId="6976C991" w14:textId="77777777" w:rsidR="007719AC" w:rsidRDefault="007719A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" w:type="dxa"/>
          </w:tcPr>
          <w:p w14:paraId="0D1FAAD4" w14:textId="77777777" w:rsidR="007719AC" w:rsidRDefault="007719A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1" w:type="dxa"/>
          </w:tcPr>
          <w:p w14:paraId="12E930C1" w14:textId="77777777" w:rsidR="007719AC" w:rsidRDefault="007719A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14:paraId="17001643" w14:textId="77777777" w:rsidR="007719AC" w:rsidRDefault="007719A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3" w:type="dxa"/>
          </w:tcPr>
          <w:p w14:paraId="7962BA04" w14:textId="77777777" w:rsidR="007719AC" w:rsidRDefault="007719A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19AC" w14:paraId="38C2276E" w14:textId="77777777" w:rsidTr="00D637F8">
        <w:trPr>
          <w:trHeight w:val="432"/>
        </w:trPr>
        <w:tc>
          <w:tcPr>
            <w:tcW w:w="2774" w:type="dxa"/>
          </w:tcPr>
          <w:p w14:paraId="0FE9EDBF" w14:textId="4EEB9078" w:rsidR="007719AC" w:rsidRPr="007719AC" w:rsidRDefault="007719AC" w:rsidP="005839A1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NUFD 110</w:t>
            </w:r>
            <w:r>
              <w:rPr>
                <w:sz w:val="20"/>
              </w:rPr>
              <w:t xml:space="preserve"> Food Production and Sustainability</w:t>
            </w:r>
          </w:p>
        </w:tc>
        <w:tc>
          <w:tcPr>
            <w:tcW w:w="2238" w:type="dxa"/>
          </w:tcPr>
          <w:p w14:paraId="1C527F1F" w14:textId="36E7525E" w:rsidR="007719AC" w:rsidRPr="007719AC" w:rsidRDefault="000422AD" w:rsidP="000422A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719AC">
              <w:rPr>
                <w:sz w:val="20"/>
              </w:rPr>
              <w:t>NUFD 9, NUFD 10, an</w:t>
            </w:r>
            <w:r>
              <w:rPr>
                <w:sz w:val="20"/>
              </w:rPr>
              <w:t xml:space="preserve">d </w:t>
            </w:r>
            <w:r w:rsidR="007719AC">
              <w:rPr>
                <w:sz w:val="20"/>
              </w:rPr>
              <w:t>NUFD 11</w:t>
            </w:r>
          </w:p>
        </w:tc>
        <w:tc>
          <w:tcPr>
            <w:tcW w:w="893" w:type="dxa"/>
          </w:tcPr>
          <w:p w14:paraId="23E38DB9" w14:textId="77777777" w:rsidR="007719AC" w:rsidRDefault="007719A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1" w:type="dxa"/>
          </w:tcPr>
          <w:p w14:paraId="6BC0B44B" w14:textId="77777777" w:rsidR="007719AC" w:rsidRDefault="007719A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14:paraId="5AD18307" w14:textId="77777777" w:rsidR="007719AC" w:rsidRDefault="007719A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3" w:type="dxa"/>
          </w:tcPr>
          <w:p w14:paraId="329C7F08" w14:textId="77777777" w:rsidR="007719AC" w:rsidRDefault="007719A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19AC" w14:paraId="5B2B8ADC" w14:textId="77777777" w:rsidTr="00D637F8">
        <w:trPr>
          <w:trHeight w:val="432"/>
        </w:trPr>
        <w:tc>
          <w:tcPr>
            <w:tcW w:w="2774" w:type="dxa"/>
          </w:tcPr>
          <w:p w14:paraId="5950EE7B" w14:textId="5FFB421E" w:rsidR="007719AC" w:rsidRPr="007719AC" w:rsidRDefault="007719AC" w:rsidP="005839A1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NUFD 112</w:t>
            </w:r>
            <w:r>
              <w:rPr>
                <w:sz w:val="20"/>
              </w:rPr>
              <w:t xml:space="preserve"> Current Topics in Nutritional Sciences</w:t>
            </w:r>
            <w:r w:rsidR="00FC0789">
              <w:rPr>
                <w:sz w:val="20"/>
              </w:rPr>
              <w:t xml:space="preserve"> (GE </w:t>
            </w:r>
            <w:r w:rsidR="00180AC1">
              <w:rPr>
                <w:sz w:val="20"/>
              </w:rPr>
              <w:t>5B, WI</w:t>
            </w:r>
            <w:r w:rsidR="00FC0789">
              <w:rPr>
                <w:sz w:val="20"/>
              </w:rPr>
              <w:t>)</w:t>
            </w:r>
          </w:p>
        </w:tc>
        <w:tc>
          <w:tcPr>
            <w:tcW w:w="2238" w:type="dxa"/>
          </w:tcPr>
          <w:p w14:paraId="10D9B9E1" w14:textId="41FC3A9E" w:rsidR="007719AC" w:rsidRPr="00FC0789" w:rsidRDefault="00FC0789" w:rsidP="005839A1">
            <w:pPr>
              <w:pStyle w:val="TableParagraph"/>
              <w:rPr>
                <w:sz w:val="20"/>
              </w:rPr>
            </w:pPr>
            <w:r w:rsidRPr="00FC0789">
              <w:rPr>
                <w:sz w:val="20"/>
              </w:rPr>
              <w:t>WPJ Score</w:t>
            </w:r>
            <w:r>
              <w:rPr>
                <w:sz w:val="20"/>
              </w:rPr>
              <w:t xml:space="preserve"> (</w:t>
            </w:r>
            <w:hyperlink r:id="rId7" w:history="1">
              <w:r w:rsidRPr="00FC0789">
                <w:rPr>
                  <w:rStyle w:val="Hyperlink"/>
                  <w:sz w:val="20"/>
                </w:rPr>
                <w:t>GWAR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893" w:type="dxa"/>
          </w:tcPr>
          <w:p w14:paraId="0BBCB460" w14:textId="77777777" w:rsidR="007719AC" w:rsidRDefault="007719A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1" w:type="dxa"/>
          </w:tcPr>
          <w:p w14:paraId="61606CDD" w14:textId="77777777" w:rsidR="007719AC" w:rsidRDefault="007719A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14:paraId="4B3D37A5" w14:textId="77777777" w:rsidR="007719AC" w:rsidRDefault="007719A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3" w:type="dxa"/>
          </w:tcPr>
          <w:p w14:paraId="068C9B39" w14:textId="77777777" w:rsidR="007719AC" w:rsidRDefault="007719A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19AC" w14:paraId="544787CE" w14:textId="77777777" w:rsidTr="00D637F8">
        <w:trPr>
          <w:trHeight w:val="432"/>
        </w:trPr>
        <w:tc>
          <w:tcPr>
            <w:tcW w:w="2774" w:type="dxa"/>
          </w:tcPr>
          <w:p w14:paraId="4FFAA2D9" w14:textId="3A8D5D42" w:rsidR="007719AC" w:rsidRPr="000422AD" w:rsidRDefault="000422AD" w:rsidP="005839A1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NUFD 114</w:t>
            </w:r>
            <w:r>
              <w:rPr>
                <w:sz w:val="20"/>
              </w:rPr>
              <w:t xml:space="preserve"> Cultural and Social Aspects of Food</w:t>
            </w:r>
            <w:r w:rsidR="00FC0789">
              <w:rPr>
                <w:sz w:val="20"/>
              </w:rPr>
              <w:t xml:space="preserve"> (GE </w:t>
            </w:r>
            <w:r w:rsidR="004E7E1E">
              <w:rPr>
                <w:sz w:val="20"/>
              </w:rPr>
              <w:t>3B, RE</w:t>
            </w:r>
            <w:r w:rsidR="00FC0789">
              <w:rPr>
                <w:sz w:val="20"/>
              </w:rPr>
              <w:t>)</w:t>
            </w:r>
          </w:p>
        </w:tc>
        <w:tc>
          <w:tcPr>
            <w:tcW w:w="2238" w:type="dxa"/>
          </w:tcPr>
          <w:p w14:paraId="5D463A9E" w14:textId="12CFF4E9" w:rsidR="007719AC" w:rsidRPr="000422AD" w:rsidRDefault="000422AD" w:rsidP="005839A1">
            <w:pPr>
              <w:pStyle w:val="TableParagraph"/>
              <w:rPr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NUFD 10</w:t>
            </w:r>
          </w:p>
        </w:tc>
        <w:tc>
          <w:tcPr>
            <w:tcW w:w="893" w:type="dxa"/>
          </w:tcPr>
          <w:p w14:paraId="6A43ACCB" w14:textId="77777777" w:rsidR="007719AC" w:rsidRDefault="007719A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1" w:type="dxa"/>
          </w:tcPr>
          <w:p w14:paraId="4148C914" w14:textId="77777777" w:rsidR="007719AC" w:rsidRDefault="007719A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14:paraId="2056DC3C" w14:textId="77777777" w:rsidR="007719AC" w:rsidRDefault="007719A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3" w:type="dxa"/>
          </w:tcPr>
          <w:p w14:paraId="3F4BA6B7" w14:textId="77777777" w:rsidR="007719AC" w:rsidRDefault="007719A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22AD" w14:paraId="39671452" w14:textId="77777777" w:rsidTr="00D637F8">
        <w:trPr>
          <w:trHeight w:val="630"/>
        </w:trPr>
        <w:tc>
          <w:tcPr>
            <w:tcW w:w="2774" w:type="dxa"/>
            <w:vMerge w:val="restart"/>
          </w:tcPr>
          <w:p w14:paraId="7BEFAFE6" w14:textId="3E53C1FF" w:rsidR="00D342EC" w:rsidRDefault="00D342EC" w:rsidP="005839A1">
            <w:pPr>
              <w:pStyle w:val="TableParagraph"/>
              <w:ind w:left="107" w:right="73"/>
              <w:rPr>
                <w:spacing w:val="-4"/>
                <w:sz w:val="20"/>
              </w:rPr>
            </w:pPr>
            <w:r>
              <w:rPr>
                <w:sz w:val="20"/>
                <w:u w:val="single"/>
              </w:rPr>
              <w:t>F</w:t>
            </w:r>
            <w:r w:rsidR="007719AC">
              <w:rPr>
                <w:sz w:val="20"/>
                <w:u w:val="single"/>
              </w:rPr>
              <w:t>SHD</w:t>
            </w:r>
            <w:r>
              <w:rPr>
                <w:spacing w:val="-1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54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arenting </w:t>
            </w:r>
            <w:r w:rsidR="001E6DAF">
              <w:rPr>
                <w:sz w:val="20"/>
              </w:rPr>
              <w:t>(</w:t>
            </w:r>
            <w:r w:rsidR="001E6DAF" w:rsidRPr="001E6DAF">
              <w:rPr>
                <w:sz w:val="20"/>
                <w:highlight w:val="yellow"/>
              </w:rPr>
              <w:t>Fall only</w:t>
            </w:r>
            <w:r w:rsidR="001E6DAF">
              <w:rPr>
                <w:sz w:val="20"/>
              </w:rPr>
              <w:t>)</w:t>
            </w:r>
          </w:p>
          <w:p w14:paraId="4287E201" w14:textId="77777777" w:rsidR="007719AC" w:rsidRDefault="007719AC" w:rsidP="005839A1">
            <w:pPr>
              <w:pStyle w:val="TableParagraph"/>
              <w:ind w:left="107" w:right="73"/>
              <w:rPr>
                <w:sz w:val="20"/>
              </w:rPr>
            </w:pPr>
          </w:p>
          <w:p w14:paraId="353C0B95" w14:textId="77777777" w:rsidR="00D342EC" w:rsidRDefault="00D342EC" w:rsidP="005839A1">
            <w:pPr>
              <w:pStyle w:val="TableParagraph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pacing w:val="-5"/>
                <w:sz w:val="20"/>
                <w:u w:val="single"/>
              </w:rPr>
              <w:t>OR</w:t>
            </w:r>
          </w:p>
          <w:p w14:paraId="5B9524E0" w14:textId="77777777" w:rsidR="00D342EC" w:rsidRDefault="00D342EC" w:rsidP="005839A1">
            <w:pPr>
              <w:pStyle w:val="TableParagraph"/>
              <w:spacing w:before="8"/>
              <w:rPr>
                <w:sz w:val="20"/>
              </w:rPr>
            </w:pPr>
          </w:p>
          <w:p w14:paraId="03B485BD" w14:textId="4048106E" w:rsidR="00D342EC" w:rsidRDefault="00D342EC" w:rsidP="005839A1">
            <w:pPr>
              <w:pStyle w:val="TableParagraph"/>
              <w:ind w:left="107" w:right="73"/>
              <w:rPr>
                <w:sz w:val="20"/>
              </w:rPr>
            </w:pPr>
            <w:r>
              <w:rPr>
                <w:sz w:val="20"/>
                <w:u w:val="single"/>
              </w:rPr>
              <w:t>FSHD</w:t>
            </w:r>
            <w:r>
              <w:rPr>
                <w:spacing w:val="-1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55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amil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Life Education </w:t>
            </w:r>
            <w:r w:rsidR="00FC0789">
              <w:rPr>
                <w:sz w:val="20"/>
              </w:rPr>
              <w:t>(</w:t>
            </w:r>
            <w:r w:rsidR="00FC0789" w:rsidRPr="00FC0789">
              <w:rPr>
                <w:sz w:val="20"/>
                <w:highlight w:val="yellow"/>
              </w:rPr>
              <w:t>Fall only</w:t>
            </w:r>
            <w:r w:rsidR="00FC0789">
              <w:rPr>
                <w:sz w:val="20"/>
              </w:rPr>
              <w:t>)</w:t>
            </w:r>
          </w:p>
        </w:tc>
        <w:tc>
          <w:tcPr>
            <w:tcW w:w="2238" w:type="dxa"/>
          </w:tcPr>
          <w:p w14:paraId="3F7B4767" w14:textId="77777777" w:rsidR="00D342EC" w:rsidRDefault="00D342EC" w:rsidP="005839A1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FSH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or</w:t>
            </w:r>
            <w:r>
              <w:rPr>
                <w:b/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CH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0</w:t>
            </w:r>
          </w:p>
          <w:p w14:paraId="776F068B" w14:textId="77777777" w:rsidR="00D342EC" w:rsidRDefault="00D342EC" w:rsidP="005839A1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or</w:t>
            </w:r>
            <w:r>
              <w:rPr>
                <w:b/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CH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</w:p>
        </w:tc>
        <w:tc>
          <w:tcPr>
            <w:tcW w:w="893" w:type="dxa"/>
          </w:tcPr>
          <w:p w14:paraId="795AF150" w14:textId="77777777" w:rsidR="00D342EC" w:rsidRDefault="00D342E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1" w:type="dxa"/>
          </w:tcPr>
          <w:p w14:paraId="30E87CC7" w14:textId="77777777" w:rsidR="00D342EC" w:rsidRDefault="00D342E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14:paraId="6207BBBA" w14:textId="77777777" w:rsidR="00D342EC" w:rsidRDefault="00D342E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3" w:type="dxa"/>
          </w:tcPr>
          <w:p w14:paraId="5DB9BBD0" w14:textId="77777777" w:rsidR="00D342EC" w:rsidRDefault="00D342E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22AD" w14:paraId="3EF01592" w14:textId="77777777" w:rsidTr="000422AD">
        <w:trPr>
          <w:trHeight w:val="869"/>
        </w:trPr>
        <w:tc>
          <w:tcPr>
            <w:tcW w:w="2774" w:type="dxa"/>
            <w:vMerge/>
            <w:tcBorders>
              <w:top w:val="nil"/>
            </w:tcBorders>
          </w:tcPr>
          <w:p w14:paraId="42836DFF" w14:textId="77777777" w:rsidR="00D342EC" w:rsidRDefault="00D342EC" w:rsidP="005839A1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</w:tcPr>
          <w:p w14:paraId="59BDAAFB" w14:textId="139E4F4A" w:rsidR="00D342EC" w:rsidRDefault="00D342EC" w:rsidP="007719AC">
            <w:pPr>
              <w:pStyle w:val="TableParagraph"/>
              <w:spacing w:line="231" w:lineRule="exact"/>
              <w:ind w:left="105"/>
              <w:rPr>
                <w:sz w:val="20"/>
              </w:rPr>
            </w:pPr>
            <w:r>
              <w:rPr>
                <w:sz w:val="20"/>
              </w:rPr>
              <w:t>FS</w:t>
            </w:r>
            <w:r w:rsidR="00D97B3D">
              <w:rPr>
                <w:sz w:val="20"/>
              </w:rPr>
              <w:t>H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 w:rsidR="007719AC">
              <w:rPr>
                <w:spacing w:val="-1"/>
                <w:sz w:val="20"/>
              </w:rPr>
              <w:t>; minimum of 9 upper division with C- or higher from FACS, FASH, and/or FS</w:t>
            </w:r>
            <w:r w:rsidR="00D97B3D">
              <w:rPr>
                <w:spacing w:val="-1"/>
                <w:sz w:val="20"/>
              </w:rPr>
              <w:t>HD</w:t>
            </w:r>
            <w:r w:rsidR="007719AC">
              <w:rPr>
                <w:spacing w:val="-1"/>
                <w:sz w:val="20"/>
              </w:rPr>
              <w:t xml:space="preserve"> courses; and senior standing</w:t>
            </w:r>
          </w:p>
        </w:tc>
        <w:tc>
          <w:tcPr>
            <w:tcW w:w="893" w:type="dxa"/>
          </w:tcPr>
          <w:p w14:paraId="5C553281" w14:textId="77777777" w:rsidR="00D342EC" w:rsidRDefault="00D342E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1" w:type="dxa"/>
          </w:tcPr>
          <w:p w14:paraId="4B7F581A" w14:textId="77777777" w:rsidR="00D342EC" w:rsidRDefault="00D342E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14:paraId="6F63C418" w14:textId="77777777" w:rsidR="00D342EC" w:rsidRDefault="00D342E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3" w:type="dxa"/>
          </w:tcPr>
          <w:p w14:paraId="6166C713" w14:textId="77777777" w:rsidR="00D342EC" w:rsidRDefault="00D342E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7FAC6BE" w14:textId="392FD046" w:rsidR="00FC0789" w:rsidRPr="00FC0789" w:rsidRDefault="00FC0789" w:rsidP="00FC0789">
      <w:pPr>
        <w:tabs>
          <w:tab w:val="left" w:pos="1139"/>
        </w:tabs>
        <w:spacing w:line="244" w:lineRule="exact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+Writing Intensive </w:t>
      </w:r>
      <w:hyperlink r:id="rId8" w:history="1">
        <w:r w:rsidRPr="00FC0789">
          <w:rPr>
            <w:rStyle w:val="Hyperlink"/>
            <w:rFonts w:asciiTheme="minorHAnsi" w:hAnsiTheme="minorHAnsi" w:cstheme="minorHAnsi"/>
          </w:rPr>
          <w:t>GWAR</w:t>
        </w:r>
      </w:hyperlink>
    </w:p>
    <w:p w14:paraId="337F40CB" w14:textId="6F90B6D2" w:rsidR="00D342EC" w:rsidRPr="00D637F8" w:rsidRDefault="00FC0789" w:rsidP="0011380F">
      <w:pPr>
        <w:pStyle w:val="ListParagraph"/>
        <w:numPr>
          <w:ilvl w:val="0"/>
          <w:numId w:val="1"/>
        </w:numPr>
        <w:spacing w:line="244" w:lineRule="exact"/>
        <w:ind w:left="810" w:hanging="3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tion about the Sacramento State teaching credential programs:</w:t>
      </w:r>
    </w:p>
    <w:p w14:paraId="33E5704E" w14:textId="77777777" w:rsidR="00D342EC" w:rsidRPr="00D637F8" w:rsidRDefault="00D342EC" w:rsidP="0011380F">
      <w:pPr>
        <w:pStyle w:val="ListParagraph"/>
        <w:numPr>
          <w:ilvl w:val="1"/>
          <w:numId w:val="1"/>
        </w:numPr>
        <w:spacing w:line="238" w:lineRule="exact"/>
        <w:ind w:left="1440" w:hanging="359"/>
        <w:rPr>
          <w:rFonts w:asciiTheme="minorHAnsi" w:hAnsiTheme="minorHAnsi" w:cstheme="minorHAnsi"/>
        </w:rPr>
      </w:pPr>
      <w:r w:rsidRPr="00D637F8">
        <w:rPr>
          <w:rFonts w:asciiTheme="minorHAnsi" w:hAnsiTheme="minorHAnsi" w:cstheme="minorHAnsi"/>
        </w:rPr>
        <w:t>College</w:t>
      </w:r>
      <w:r w:rsidRPr="00D637F8">
        <w:rPr>
          <w:rFonts w:asciiTheme="minorHAnsi" w:hAnsiTheme="minorHAnsi" w:cstheme="minorHAnsi"/>
          <w:spacing w:val="-10"/>
        </w:rPr>
        <w:t xml:space="preserve"> </w:t>
      </w:r>
      <w:r w:rsidRPr="00D637F8">
        <w:rPr>
          <w:rFonts w:asciiTheme="minorHAnsi" w:hAnsiTheme="minorHAnsi" w:cstheme="minorHAnsi"/>
        </w:rPr>
        <w:t>of</w:t>
      </w:r>
      <w:r w:rsidRPr="00D637F8">
        <w:rPr>
          <w:rFonts w:asciiTheme="minorHAnsi" w:hAnsiTheme="minorHAnsi" w:cstheme="minorHAnsi"/>
          <w:spacing w:val="-7"/>
        </w:rPr>
        <w:t xml:space="preserve"> </w:t>
      </w:r>
      <w:r w:rsidRPr="00D637F8">
        <w:rPr>
          <w:rFonts w:asciiTheme="minorHAnsi" w:hAnsiTheme="minorHAnsi" w:cstheme="minorHAnsi"/>
        </w:rPr>
        <w:t>Education:</w:t>
      </w:r>
      <w:r w:rsidRPr="00D637F8">
        <w:rPr>
          <w:rFonts w:asciiTheme="minorHAnsi" w:hAnsiTheme="minorHAnsi" w:cstheme="minorHAnsi"/>
          <w:spacing w:val="-5"/>
        </w:rPr>
        <w:t xml:space="preserve"> </w:t>
      </w:r>
      <w:r w:rsidRPr="00D637F8">
        <w:rPr>
          <w:rFonts w:asciiTheme="minorHAnsi" w:hAnsiTheme="minorHAnsi" w:cstheme="minorHAnsi"/>
          <w:color w:val="0000FF"/>
          <w:u w:val="single" w:color="0000FF"/>
        </w:rPr>
        <w:t>Student</w:t>
      </w:r>
      <w:r w:rsidRPr="00D637F8">
        <w:rPr>
          <w:rFonts w:asciiTheme="minorHAnsi" w:hAnsiTheme="minorHAnsi" w:cstheme="minorHAnsi"/>
          <w:color w:val="0000FF"/>
          <w:spacing w:val="-9"/>
          <w:u w:val="single" w:color="0000FF"/>
        </w:rPr>
        <w:t xml:space="preserve"> </w:t>
      </w:r>
      <w:r w:rsidRPr="00D637F8">
        <w:rPr>
          <w:rFonts w:asciiTheme="minorHAnsi" w:hAnsiTheme="minorHAnsi" w:cstheme="minorHAnsi"/>
          <w:color w:val="0000FF"/>
          <w:u w:val="single" w:color="0000FF"/>
        </w:rPr>
        <w:t>Success</w:t>
      </w:r>
      <w:r w:rsidRPr="00D637F8">
        <w:rPr>
          <w:rFonts w:asciiTheme="minorHAnsi" w:hAnsiTheme="minorHAnsi" w:cstheme="minorHAnsi"/>
          <w:color w:val="0000FF"/>
          <w:spacing w:val="-6"/>
          <w:u w:val="single" w:color="0000FF"/>
        </w:rPr>
        <w:t xml:space="preserve"> </w:t>
      </w:r>
      <w:r w:rsidRPr="00D637F8">
        <w:rPr>
          <w:rFonts w:asciiTheme="minorHAnsi" w:hAnsiTheme="minorHAnsi" w:cstheme="minorHAnsi"/>
          <w:color w:val="0000FF"/>
          <w:spacing w:val="-2"/>
          <w:u w:val="single" w:color="0000FF"/>
        </w:rPr>
        <w:t>Center</w:t>
      </w:r>
    </w:p>
    <w:p w14:paraId="041241E6" w14:textId="77777777" w:rsidR="00D342EC" w:rsidRPr="00D637F8" w:rsidRDefault="00D342EC" w:rsidP="0011380F">
      <w:pPr>
        <w:pStyle w:val="ListParagraph"/>
        <w:numPr>
          <w:ilvl w:val="1"/>
          <w:numId w:val="1"/>
        </w:numPr>
        <w:ind w:left="1440" w:hanging="359"/>
        <w:rPr>
          <w:rFonts w:asciiTheme="minorHAnsi" w:hAnsiTheme="minorHAnsi" w:cstheme="minorHAnsi"/>
        </w:rPr>
      </w:pPr>
      <w:r w:rsidRPr="00D637F8">
        <w:rPr>
          <w:rFonts w:asciiTheme="minorHAnsi" w:hAnsiTheme="minorHAnsi" w:cstheme="minorHAnsi"/>
          <w:color w:val="0000FF"/>
          <w:u w:val="single" w:color="0000FF"/>
        </w:rPr>
        <w:t>Pathways</w:t>
      </w:r>
      <w:r w:rsidRPr="00D637F8">
        <w:rPr>
          <w:rFonts w:asciiTheme="minorHAnsi" w:hAnsiTheme="minorHAnsi" w:cstheme="minorHAnsi"/>
          <w:color w:val="0000FF"/>
          <w:spacing w:val="-9"/>
          <w:u w:val="single" w:color="0000FF"/>
        </w:rPr>
        <w:t xml:space="preserve"> </w:t>
      </w:r>
      <w:r w:rsidRPr="00D637F8">
        <w:rPr>
          <w:rFonts w:asciiTheme="minorHAnsi" w:hAnsiTheme="minorHAnsi" w:cstheme="minorHAnsi"/>
          <w:color w:val="0000FF"/>
          <w:u w:val="single" w:color="0000FF"/>
        </w:rPr>
        <w:t>to</w:t>
      </w:r>
      <w:r w:rsidRPr="00D637F8">
        <w:rPr>
          <w:rFonts w:asciiTheme="minorHAnsi" w:hAnsiTheme="minorHAnsi" w:cstheme="minorHAnsi"/>
          <w:color w:val="0000FF"/>
          <w:spacing w:val="-8"/>
          <w:u w:val="single" w:color="0000FF"/>
        </w:rPr>
        <w:t xml:space="preserve"> </w:t>
      </w:r>
      <w:r w:rsidRPr="00D637F8">
        <w:rPr>
          <w:rFonts w:asciiTheme="minorHAnsi" w:hAnsiTheme="minorHAnsi" w:cstheme="minorHAnsi"/>
          <w:color w:val="0000FF"/>
          <w:u w:val="single" w:color="0000FF"/>
        </w:rPr>
        <w:t>Teaching</w:t>
      </w:r>
      <w:r w:rsidRPr="00D637F8">
        <w:rPr>
          <w:rFonts w:asciiTheme="minorHAnsi" w:hAnsiTheme="minorHAnsi" w:cstheme="minorHAnsi"/>
          <w:color w:val="0000FF"/>
          <w:spacing w:val="-9"/>
          <w:u w:val="single" w:color="0000FF"/>
        </w:rPr>
        <w:t xml:space="preserve"> </w:t>
      </w:r>
      <w:r w:rsidRPr="00D637F8">
        <w:rPr>
          <w:rFonts w:asciiTheme="minorHAnsi" w:hAnsiTheme="minorHAnsi" w:cstheme="minorHAnsi"/>
          <w:color w:val="0000FF"/>
          <w:spacing w:val="-2"/>
          <w:u w:val="single" w:color="0000FF"/>
        </w:rPr>
        <w:t>Credentials</w:t>
      </w:r>
      <w:r w:rsidRPr="00D637F8">
        <w:rPr>
          <w:rFonts w:asciiTheme="minorHAnsi" w:hAnsiTheme="minorHAnsi" w:cstheme="minorHAnsi"/>
        </w:rPr>
        <w:t xml:space="preserve"> </w:t>
      </w:r>
    </w:p>
    <w:p w14:paraId="4B76B4B3" w14:textId="30A173E3" w:rsidR="00D342EC" w:rsidRPr="00D637F8" w:rsidRDefault="00D342EC" w:rsidP="0011380F">
      <w:pPr>
        <w:pStyle w:val="ListParagraph"/>
        <w:numPr>
          <w:ilvl w:val="1"/>
          <w:numId w:val="1"/>
        </w:numPr>
        <w:ind w:left="1440" w:hanging="359"/>
        <w:rPr>
          <w:rFonts w:asciiTheme="minorHAnsi" w:hAnsiTheme="minorHAnsi" w:cstheme="minorHAnsi"/>
        </w:rPr>
      </w:pPr>
      <w:r w:rsidRPr="00D637F8">
        <w:rPr>
          <w:rFonts w:asciiTheme="minorHAnsi" w:hAnsiTheme="minorHAnsi" w:cstheme="minorHAnsi"/>
        </w:rPr>
        <w:t>Sacramento State’s teaching credential program</w:t>
      </w:r>
      <w:r w:rsidR="00D637F8">
        <w:rPr>
          <w:rFonts w:asciiTheme="minorHAnsi" w:hAnsiTheme="minorHAnsi" w:cstheme="minorHAnsi"/>
        </w:rPr>
        <w:t xml:space="preserve"> </w:t>
      </w:r>
      <w:hyperlink r:id="rId9" w:history="1">
        <w:r w:rsidR="00D637F8" w:rsidRPr="00D637F8">
          <w:rPr>
            <w:rStyle w:val="Hyperlink"/>
            <w:rFonts w:asciiTheme="minorHAnsi" w:hAnsiTheme="minorHAnsi" w:cstheme="minorHAnsi"/>
          </w:rPr>
          <w:t>prerequisites</w:t>
        </w:r>
      </w:hyperlink>
    </w:p>
    <w:p w14:paraId="07748F72" w14:textId="33E1D7A2" w:rsidR="00D342EC" w:rsidRPr="00D637F8" w:rsidRDefault="0011380F" w:rsidP="0011380F">
      <w:pPr>
        <w:pStyle w:val="ListParagraph"/>
        <w:numPr>
          <w:ilvl w:val="0"/>
          <w:numId w:val="1"/>
        </w:numPr>
        <w:spacing w:line="239" w:lineRule="exact"/>
        <w:ind w:left="810" w:hanging="359"/>
        <w:rPr>
          <w:sz w:val="10"/>
        </w:rPr>
      </w:pPr>
      <w:r>
        <w:rPr>
          <w:rFonts w:asciiTheme="minorHAnsi" w:hAnsiTheme="minorHAnsi" w:cstheme="minorHAnsi"/>
        </w:rPr>
        <w:t>FACS t</w:t>
      </w:r>
      <w:r w:rsidR="00FC0789">
        <w:rPr>
          <w:rFonts w:asciiTheme="minorHAnsi" w:hAnsiTheme="minorHAnsi" w:cstheme="minorHAnsi"/>
        </w:rPr>
        <w:t>eaching credential requires passing the California Subject Examinations for Teachers</w:t>
      </w:r>
      <w:r w:rsidR="00D342EC" w:rsidRPr="00D637F8">
        <w:rPr>
          <w:rFonts w:asciiTheme="minorHAnsi" w:hAnsiTheme="minorHAnsi" w:cstheme="minorHAnsi"/>
          <w:spacing w:val="-7"/>
        </w:rPr>
        <w:t xml:space="preserve"> </w:t>
      </w:r>
      <w:r w:rsidR="00D637F8">
        <w:rPr>
          <w:rFonts w:asciiTheme="minorHAnsi" w:hAnsiTheme="minorHAnsi" w:cstheme="minorHAnsi"/>
          <w:spacing w:val="-7"/>
        </w:rPr>
        <w:t>(</w:t>
      </w:r>
      <w:hyperlink r:id="rId10" w:history="1">
        <w:r w:rsidR="00D637F8" w:rsidRPr="00D637F8">
          <w:rPr>
            <w:rStyle w:val="Hyperlink"/>
            <w:rFonts w:asciiTheme="minorHAnsi" w:hAnsiTheme="minorHAnsi" w:cstheme="minorHAnsi"/>
            <w:spacing w:val="-7"/>
          </w:rPr>
          <w:t>CSET</w:t>
        </w:r>
      </w:hyperlink>
      <w:r w:rsidR="00D637F8">
        <w:rPr>
          <w:rFonts w:asciiTheme="minorHAnsi" w:hAnsiTheme="minorHAnsi" w:cstheme="minorHAnsi"/>
          <w:spacing w:val="-7"/>
        </w:rPr>
        <w:t xml:space="preserve">) </w:t>
      </w:r>
      <w:r w:rsidR="00FC0789">
        <w:rPr>
          <w:rFonts w:asciiTheme="minorHAnsi" w:hAnsiTheme="minorHAnsi" w:cstheme="minorHAnsi"/>
          <w:spacing w:val="-7"/>
        </w:rPr>
        <w:t>for Home Economics</w:t>
      </w:r>
    </w:p>
    <w:tbl>
      <w:tblPr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5"/>
        <w:gridCol w:w="1620"/>
        <w:gridCol w:w="895"/>
      </w:tblGrid>
      <w:tr w:rsidR="00D342EC" w14:paraId="7B99968C" w14:textId="77777777" w:rsidTr="005839A1">
        <w:trPr>
          <w:trHeight w:val="232"/>
        </w:trPr>
        <w:tc>
          <w:tcPr>
            <w:tcW w:w="10790" w:type="dxa"/>
            <w:gridSpan w:val="3"/>
          </w:tcPr>
          <w:p w14:paraId="1DAFC808" w14:textId="77777777" w:rsidR="00D342EC" w:rsidRDefault="00D342EC" w:rsidP="005839A1">
            <w:pPr>
              <w:pStyle w:val="TableParagraph"/>
              <w:spacing w:line="212" w:lineRule="exact"/>
              <w:jc w:val="center"/>
              <w:rPr>
                <w:sz w:val="20"/>
              </w:rPr>
            </w:pPr>
            <w:r>
              <w:rPr>
                <w:sz w:val="20"/>
              </w:rPr>
              <w:t>Addit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SU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redent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ram***:</w:t>
            </w:r>
          </w:p>
        </w:tc>
      </w:tr>
      <w:tr w:rsidR="00D342EC" w14:paraId="3EFD17D1" w14:textId="77777777" w:rsidTr="005839A1">
        <w:trPr>
          <w:trHeight w:val="232"/>
        </w:trPr>
        <w:tc>
          <w:tcPr>
            <w:tcW w:w="8275" w:type="dxa"/>
          </w:tcPr>
          <w:p w14:paraId="4E31692D" w14:textId="77777777" w:rsidR="00D342EC" w:rsidRDefault="00D342EC" w:rsidP="005839A1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ourse</w:t>
            </w:r>
          </w:p>
        </w:tc>
        <w:tc>
          <w:tcPr>
            <w:tcW w:w="1620" w:type="dxa"/>
          </w:tcPr>
          <w:p w14:paraId="589CC7FA" w14:textId="77777777" w:rsidR="00D342EC" w:rsidRDefault="00D342EC" w:rsidP="005839A1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CSU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erm</w:t>
            </w:r>
          </w:p>
        </w:tc>
        <w:tc>
          <w:tcPr>
            <w:tcW w:w="895" w:type="dxa"/>
          </w:tcPr>
          <w:p w14:paraId="11B0997D" w14:textId="77777777" w:rsidR="00D342EC" w:rsidRDefault="00D342EC" w:rsidP="005839A1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Grade</w:t>
            </w:r>
          </w:p>
        </w:tc>
      </w:tr>
      <w:tr w:rsidR="00D342EC" w14:paraId="7274982C" w14:textId="77777777" w:rsidTr="005839A1">
        <w:trPr>
          <w:trHeight w:val="232"/>
        </w:trPr>
        <w:tc>
          <w:tcPr>
            <w:tcW w:w="8275" w:type="dxa"/>
          </w:tcPr>
          <w:p w14:paraId="0E878ABD" w14:textId="77777777" w:rsidR="00D342EC" w:rsidRDefault="00D342EC" w:rsidP="005839A1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PUBH</w:t>
            </w:r>
            <w:r>
              <w:rPr>
                <w:spacing w:val="-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36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2)</w:t>
            </w:r>
          </w:p>
        </w:tc>
        <w:tc>
          <w:tcPr>
            <w:tcW w:w="1620" w:type="dxa"/>
          </w:tcPr>
          <w:p w14:paraId="00E23806" w14:textId="77777777" w:rsidR="00D342EC" w:rsidRDefault="00D342EC" w:rsidP="005839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</w:tcPr>
          <w:p w14:paraId="018BFCF9" w14:textId="77777777" w:rsidR="00D342EC" w:rsidRDefault="00D342EC" w:rsidP="005839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42EC" w14:paraId="4F211DCE" w14:textId="77777777" w:rsidTr="005839A1">
        <w:trPr>
          <w:trHeight w:val="465"/>
        </w:trPr>
        <w:tc>
          <w:tcPr>
            <w:tcW w:w="8275" w:type="dxa"/>
          </w:tcPr>
          <w:p w14:paraId="7DFED2C4" w14:textId="77777777" w:rsidR="00D342EC" w:rsidRDefault="00D342EC" w:rsidP="005839A1">
            <w:pPr>
              <w:pStyle w:val="TableParagraph"/>
              <w:spacing w:line="232" w:lineRule="exact"/>
              <w:ind w:left="107" w:right="693"/>
              <w:rPr>
                <w:sz w:val="20"/>
              </w:rPr>
            </w:pPr>
            <w:r>
              <w:rPr>
                <w:sz w:val="20"/>
                <w:u w:val="single"/>
              </w:rPr>
              <w:t>EDUC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00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uca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sabil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clusi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tting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2) Corequisite: EDU 100 B</w:t>
            </w:r>
          </w:p>
        </w:tc>
        <w:tc>
          <w:tcPr>
            <w:tcW w:w="1620" w:type="dxa"/>
          </w:tcPr>
          <w:p w14:paraId="33E8A7C2" w14:textId="77777777" w:rsidR="00D342EC" w:rsidRDefault="00D342E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14:paraId="7F788F5F" w14:textId="77777777" w:rsidR="00D342EC" w:rsidRDefault="00D342E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42EC" w14:paraId="4C090EC8" w14:textId="77777777" w:rsidTr="005839A1">
        <w:trPr>
          <w:trHeight w:val="462"/>
        </w:trPr>
        <w:tc>
          <w:tcPr>
            <w:tcW w:w="8275" w:type="dxa"/>
          </w:tcPr>
          <w:p w14:paraId="44815010" w14:textId="77777777" w:rsidR="00D342EC" w:rsidRDefault="00D342EC" w:rsidP="005839A1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EDUC</w:t>
            </w:r>
            <w:r>
              <w:rPr>
                <w:spacing w:val="-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00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ucat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sabiliti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clusi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tting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1)</w:t>
            </w:r>
          </w:p>
          <w:p w14:paraId="2FE942B1" w14:textId="77777777" w:rsidR="00D342EC" w:rsidRDefault="00D342EC" w:rsidP="005839A1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requisite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620" w:type="dxa"/>
          </w:tcPr>
          <w:p w14:paraId="22B041B7" w14:textId="77777777" w:rsidR="00D342EC" w:rsidRDefault="00D342E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14:paraId="5ED5D2E9" w14:textId="77777777" w:rsidR="00D342EC" w:rsidRDefault="00D342EC" w:rsidP="005839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42EC" w14:paraId="20906369" w14:textId="77777777" w:rsidTr="005839A1">
        <w:trPr>
          <w:trHeight w:val="232"/>
        </w:trPr>
        <w:tc>
          <w:tcPr>
            <w:tcW w:w="8275" w:type="dxa"/>
          </w:tcPr>
          <w:p w14:paraId="1288FC34" w14:textId="77777777" w:rsidR="00D342EC" w:rsidRDefault="00D342EC" w:rsidP="005839A1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EDUC</w:t>
            </w:r>
            <w:r>
              <w:rPr>
                <w:spacing w:val="-10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7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ling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troduc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uca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glis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arner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3)</w:t>
            </w:r>
          </w:p>
        </w:tc>
        <w:tc>
          <w:tcPr>
            <w:tcW w:w="1620" w:type="dxa"/>
          </w:tcPr>
          <w:p w14:paraId="2C401FCC" w14:textId="77777777" w:rsidR="00D342EC" w:rsidRDefault="00D342EC" w:rsidP="005839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</w:tcPr>
          <w:p w14:paraId="3310A4D6" w14:textId="77777777" w:rsidR="00D342EC" w:rsidRDefault="00D342EC" w:rsidP="005839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42EC" w14:paraId="52851799" w14:textId="77777777" w:rsidTr="005839A1">
        <w:trPr>
          <w:trHeight w:val="232"/>
        </w:trPr>
        <w:tc>
          <w:tcPr>
            <w:tcW w:w="8275" w:type="dxa"/>
          </w:tcPr>
          <w:p w14:paraId="5E42796D" w14:textId="77777777" w:rsidR="00D342EC" w:rsidRDefault="00D342EC" w:rsidP="005839A1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Total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Units: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pacing w:val="-10"/>
                <w:sz w:val="20"/>
                <w:u w:val="single"/>
              </w:rPr>
              <w:t>8</w:t>
            </w:r>
          </w:p>
        </w:tc>
        <w:tc>
          <w:tcPr>
            <w:tcW w:w="1620" w:type="dxa"/>
          </w:tcPr>
          <w:p w14:paraId="373932F9" w14:textId="77777777" w:rsidR="00D342EC" w:rsidRDefault="00D342EC" w:rsidP="005839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</w:tcPr>
          <w:p w14:paraId="28655546" w14:textId="77777777" w:rsidR="00D342EC" w:rsidRDefault="00D342EC" w:rsidP="005839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6E73920" w14:textId="77777777" w:rsidR="00D342EC" w:rsidRDefault="00D342EC" w:rsidP="00D342EC">
      <w:pPr>
        <w:pStyle w:val="BodyText"/>
        <w:spacing w:before="117"/>
        <w:ind w:left="419" w:right="319"/>
      </w:pPr>
      <w:r>
        <w:t xml:space="preserve">***There are options for taking these at community colleges and other online offerings in summers. However, EDUC 170 is generally not offered in summer at locations other than CSUS. </w:t>
      </w:r>
    </w:p>
    <w:p w14:paraId="03D68A53" w14:textId="77777777" w:rsidR="00FC0789" w:rsidRDefault="00FC0789" w:rsidP="00FC0789">
      <w:pPr>
        <w:pStyle w:val="BodyText"/>
        <w:spacing w:before="117"/>
        <w:ind w:left="419" w:right="319"/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5395"/>
      </w:tblGrid>
      <w:tr w:rsidR="00D342EC" w14:paraId="140E5356" w14:textId="77777777" w:rsidTr="005839A1">
        <w:trPr>
          <w:trHeight w:val="232"/>
        </w:trPr>
        <w:tc>
          <w:tcPr>
            <w:tcW w:w="5395" w:type="dxa"/>
          </w:tcPr>
          <w:p w14:paraId="0DBFC5AE" w14:textId="163639AF" w:rsidR="00D342EC" w:rsidRDefault="00D342EC" w:rsidP="005839A1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Advisor</w:t>
            </w:r>
            <w:r>
              <w:rPr>
                <w:spacing w:val="-6"/>
                <w:sz w:val="20"/>
              </w:rPr>
              <w:t xml:space="preserve"> </w:t>
            </w:r>
            <w:r w:rsidR="00524919">
              <w:rPr>
                <w:spacing w:val="-2"/>
                <w:sz w:val="20"/>
              </w:rPr>
              <w:t>name</w:t>
            </w:r>
            <w:r>
              <w:rPr>
                <w:spacing w:val="-2"/>
                <w:sz w:val="20"/>
              </w:rPr>
              <w:t>:</w:t>
            </w:r>
          </w:p>
        </w:tc>
        <w:tc>
          <w:tcPr>
            <w:tcW w:w="5395" w:type="dxa"/>
          </w:tcPr>
          <w:p w14:paraId="110F53CB" w14:textId="77777777" w:rsidR="00D342EC" w:rsidRDefault="00D342EC" w:rsidP="005839A1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ate:</w:t>
            </w:r>
          </w:p>
        </w:tc>
      </w:tr>
    </w:tbl>
    <w:p w14:paraId="049FD3C0" w14:textId="77777777" w:rsidR="00D342EC" w:rsidRDefault="00D342EC" w:rsidP="00D342EC">
      <w:pPr>
        <w:spacing w:line="212" w:lineRule="exact"/>
        <w:rPr>
          <w:sz w:val="20"/>
        </w:rPr>
        <w:sectPr w:rsidR="00D342EC">
          <w:pgSz w:w="12240" w:h="15840"/>
          <w:pgMar w:top="1340" w:right="300" w:bottom="280" w:left="300" w:header="720" w:footer="720" w:gutter="0"/>
          <w:cols w:space="720"/>
        </w:sectPr>
      </w:pPr>
    </w:p>
    <w:p w14:paraId="2244B7F0" w14:textId="130F3C29" w:rsidR="00D342EC" w:rsidRPr="001D1BFD" w:rsidRDefault="00D342EC" w:rsidP="00D342EC">
      <w:pPr>
        <w:pStyle w:val="Heading1"/>
        <w:rPr>
          <w:caps/>
        </w:rPr>
      </w:pPr>
      <w:r w:rsidRPr="00286B0A">
        <w:rPr>
          <w:caps/>
        </w:rPr>
        <w:lastRenderedPageBreak/>
        <w:t xml:space="preserve">Family and Consumer Sciences </w:t>
      </w:r>
      <w:r w:rsidR="000422AD" w:rsidRPr="00286B0A">
        <w:rPr>
          <w:caps/>
          <w:spacing w:val="11"/>
        </w:rPr>
        <w:t>minor</w:t>
      </w:r>
    </w:p>
    <w:p w14:paraId="62F62738" w14:textId="00DDDE5C" w:rsidR="00D342EC" w:rsidRDefault="00D342EC" w:rsidP="00D342EC">
      <w:pPr>
        <w:pStyle w:val="BodyText"/>
        <w:rPr>
          <w:rFonts w:ascii="Gill Sans MT"/>
          <w:b/>
        </w:rPr>
      </w:pPr>
    </w:p>
    <w:p w14:paraId="5AA82B4A" w14:textId="009194BF" w:rsidR="007455DB" w:rsidRPr="00286B0A" w:rsidRDefault="007455DB" w:rsidP="00D342EC">
      <w:pPr>
        <w:pStyle w:val="BodyText"/>
        <w:rPr>
          <w:rFonts w:ascii="Gill Sans MT"/>
          <w:b/>
          <w:sz w:val="24"/>
          <w:szCs w:val="24"/>
        </w:rPr>
      </w:pPr>
    </w:p>
    <w:p w14:paraId="4FE75C04" w14:textId="77777777" w:rsidR="00524919" w:rsidRPr="00286B0A" w:rsidRDefault="00F81599" w:rsidP="00062A21">
      <w:pPr>
        <w:pStyle w:val="BodyText"/>
        <w:ind w:left="360"/>
        <w:rPr>
          <w:rFonts w:ascii="Gill Sans MT"/>
          <w:b/>
          <w:color w:val="806000" w:themeColor="accent4" w:themeShade="80"/>
          <w:sz w:val="24"/>
          <w:szCs w:val="24"/>
        </w:rPr>
      </w:pPr>
      <w:r w:rsidRPr="00286B0A">
        <w:rPr>
          <w:rFonts w:ascii="Gill Sans MT"/>
          <w:b/>
          <w:color w:val="806000" w:themeColor="accent4" w:themeShade="80"/>
          <w:sz w:val="24"/>
          <w:szCs w:val="24"/>
        </w:rPr>
        <w:t>Academic Plan</w:t>
      </w:r>
    </w:p>
    <w:tbl>
      <w:tblPr>
        <w:tblStyle w:val="TableGrid"/>
        <w:tblpPr w:leftFromText="180" w:rightFromText="180" w:vertAnchor="text" w:horzAnchor="margin" w:tblpX="355" w:tblpY="291"/>
        <w:tblW w:w="99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  <w:tblDescription w:val="This table has blank spaces to allow for students to work with advisors to project which courses to take in future Fall Spring and Summer semesters"/>
      </w:tblPr>
      <w:tblGrid>
        <w:gridCol w:w="5351"/>
        <w:gridCol w:w="4634"/>
      </w:tblGrid>
      <w:tr w:rsidR="00524919" w:rsidRPr="00735286" w14:paraId="1ACA3A53" w14:textId="77777777" w:rsidTr="000A6B6D">
        <w:trPr>
          <w:trHeight w:val="298"/>
        </w:trPr>
        <w:tc>
          <w:tcPr>
            <w:tcW w:w="5351" w:type="dxa"/>
          </w:tcPr>
          <w:p w14:paraId="79C1E5CF" w14:textId="3A07744C" w:rsidR="00524919" w:rsidRPr="00286B0A" w:rsidRDefault="00524919" w:rsidP="000A6B6D">
            <w:r w:rsidRPr="00286B0A">
              <w:t xml:space="preserve">Advisor name: </w:t>
            </w:r>
          </w:p>
        </w:tc>
        <w:tc>
          <w:tcPr>
            <w:tcW w:w="4634" w:type="dxa"/>
          </w:tcPr>
          <w:p w14:paraId="1E9A26AB" w14:textId="77777777" w:rsidR="00524919" w:rsidRPr="00286B0A" w:rsidRDefault="00524919" w:rsidP="000A6B6D">
            <w:r w:rsidRPr="00286B0A">
              <w:t xml:space="preserve">Date: </w:t>
            </w:r>
          </w:p>
        </w:tc>
      </w:tr>
      <w:tr w:rsidR="00524919" w:rsidRPr="00735286" w14:paraId="63D9CE80" w14:textId="77777777" w:rsidTr="000A6B6D">
        <w:trPr>
          <w:trHeight w:val="298"/>
        </w:trPr>
        <w:tc>
          <w:tcPr>
            <w:tcW w:w="5351" w:type="dxa"/>
          </w:tcPr>
          <w:p w14:paraId="5B2C5193" w14:textId="77777777" w:rsidR="00524919" w:rsidRPr="00286B0A" w:rsidRDefault="00524919" w:rsidP="000A6B6D">
            <w:r w:rsidRPr="00286B0A">
              <w:t>Student name:</w:t>
            </w:r>
          </w:p>
        </w:tc>
        <w:tc>
          <w:tcPr>
            <w:tcW w:w="4634" w:type="dxa"/>
          </w:tcPr>
          <w:p w14:paraId="4E4262EC" w14:textId="77777777" w:rsidR="00524919" w:rsidRPr="00286B0A" w:rsidRDefault="00524919" w:rsidP="000A6B6D">
            <w:r w:rsidRPr="00286B0A">
              <w:t>ID:</w:t>
            </w:r>
          </w:p>
        </w:tc>
      </w:tr>
    </w:tbl>
    <w:p w14:paraId="6C0420AD" w14:textId="2428E509" w:rsidR="007455DB" w:rsidRPr="00F81599" w:rsidRDefault="007455DB" w:rsidP="00062A21">
      <w:pPr>
        <w:pStyle w:val="BodyText"/>
        <w:ind w:left="360"/>
        <w:rPr>
          <w:rFonts w:ascii="Gill Sans MT"/>
          <w:b/>
          <w:color w:val="FFD966" w:themeColor="accent4" w:themeTint="99"/>
        </w:rPr>
      </w:pPr>
    </w:p>
    <w:p w14:paraId="77D6E4AE" w14:textId="0A0FEC83" w:rsidR="007455DB" w:rsidRDefault="007455DB" w:rsidP="00D342EC">
      <w:pPr>
        <w:pStyle w:val="BodyText"/>
        <w:rPr>
          <w:rFonts w:ascii="Gill Sans MT"/>
          <w:b/>
        </w:rPr>
      </w:pPr>
    </w:p>
    <w:p w14:paraId="1FF11676" w14:textId="3CC6D35A" w:rsidR="007455DB" w:rsidRDefault="007455DB" w:rsidP="00D342EC">
      <w:pPr>
        <w:pStyle w:val="BodyText"/>
        <w:rPr>
          <w:rFonts w:ascii="Gill Sans MT"/>
          <w:b/>
        </w:rPr>
      </w:pPr>
    </w:p>
    <w:p w14:paraId="184B776C" w14:textId="7D8C7EDC" w:rsidR="00D342EC" w:rsidRDefault="00D342EC" w:rsidP="00D342EC">
      <w:pPr>
        <w:pStyle w:val="BodyText"/>
        <w:rPr>
          <w:rFonts w:ascii="Gill Sans MT"/>
          <w:b/>
        </w:rPr>
      </w:pPr>
    </w:p>
    <w:p w14:paraId="2231292D" w14:textId="4FAEE4B2" w:rsidR="00D342EC" w:rsidRDefault="00D342EC" w:rsidP="00D342EC">
      <w:pPr>
        <w:pStyle w:val="BodyText"/>
        <w:rPr>
          <w:rFonts w:ascii="Gill Sans MT"/>
          <w:b/>
        </w:rPr>
      </w:pPr>
    </w:p>
    <w:p w14:paraId="53056D00" w14:textId="79FFAB08" w:rsidR="00D342EC" w:rsidRDefault="00286B0A" w:rsidP="00D342EC">
      <w:pPr>
        <w:pStyle w:val="BodyText"/>
        <w:spacing w:before="169"/>
        <w:rPr>
          <w:rFonts w:ascii="Gill Sans MT"/>
          <w:b/>
        </w:rPr>
      </w:pPr>
      <w:r w:rsidRPr="005D5C60">
        <w:rPr>
          <w:caps/>
          <w:noProof/>
          <w:color w:val="FFFFFF"/>
          <w:spacing w:val="1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4ADC5D" wp14:editId="60513B2E">
                <wp:simplePos x="0" y="0"/>
                <wp:positionH relativeFrom="margin">
                  <wp:align>right</wp:align>
                </wp:positionH>
                <wp:positionV relativeFrom="paragraph">
                  <wp:posOffset>7239635</wp:posOffset>
                </wp:positionV>
                <wp:extent cx="1104900" cy="1404620"/>
                <wp:effectExtent l="0" t="0" r="1905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8EEBE" w14:textId="3673CD2E" w:rsidR="005D5C60" w:rsidRDefault="005D5C60" w:rsidP="005D5C60">
                            <w:r>
                              <w:t xml:space="preserve">Rev. </w:t>
                            </w:r>
                            <w:r w:rsidR="000270F9">
                              <w:t>Dec</w:t>
                            </w:r>
                            <w: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ADC5D" id="Text Box 2" o:spid="_x0000_s1028" type="#_x0000_t202" style="position:absolute;margin-left:35.8pt;margin-top:570.05pt;width:87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">
                <v:textbox style="mso-fit-shape-to-text:t">
                  <w:txbxContent>
                    <w:p w14:paraId="0638EEBE" w14:textId="3673CD2E" w:rsidR="005D5C60" w:rsidRDefault="005D5C60" w:rsidP="005D5C60">
                      <w:r>
                        <w:t xml:space="preserve">Rev. </w:t>
                      </w:r>
                      <w:r w:rsidR="000270F9">
                        <w:t>Dec</w:t>
                      </w:r>
                      <w:r>
                        <w:t xml:space="preserve">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13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765"/>
        <w:gridCol w:w="3038"/>
        <w:gridCol w:w="758"/>
        <w:gridCol w:w="3040"/>
        <w:gridCol w:w="761"/>
      </w:tblGrid>
      <w:tr w:rsidR="00D342EC" w14:paraId="4DCB5B07" w14:textId="77777777" w:rsidTr="00B259B8">
        <w:trPr>
          <w:trHeight w:val="224"/>
        </w:trPr>
        <w:tc>
          <w:tcPr>
            <w:tcW w:w="30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1233880C" w14:textId="1614EF60" w:rsidR="00D342EC" w:rsidRDefault="00D342EC" w:rsidP="005839A1">
            <w:pPr>
              <w:pStyle w:val="TableParagraph"/>
              <w:spacing w:line="170" w:lineRule="exact"/>
              <w:ind w:left="6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FALL:</w:t>
            </w:r>
            <w:r w:rsidR="007455DB">
              <w:rPr>
                <w:b/>
                <w:color w:val="FFFFFF"/>
                <w:spacing w:val="-2"/>
                <w:sz w:val="16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5DF6EF2D" w14:textId="77777777" w:rsidR="00D342EC" w:rsidRDefault="00D342EC" w:rsidP="005839A1">
            <w:pPr>
              <w:pStyle w:val="TableParagraph"/>
              <w:spacing w:line="170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3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654281BD" w14:textId="5F63E354" w:rsidR="00D342EC" w:rsidRDefault="00D342EC" w:rsidP="005839A1">
            <w:pPr>
              <w:pStyle w:val="TableParagraph"/>
              <w:spacing w:line="170" w:lineRule="exact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SPRING:</w:t>
            </w:r>
            <w:r w:rsidR="007455DB">
              <w:rPr>
                <w:b/>
                <w:color w:val="FFFFFF"/>
                <w:spacing w:val="-2"/>
                <w:sz w:val="16"/>
              </w:rPr>
              <w:t xml:space="preserve"> 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43781B2F" w14:textId="77777777" w:rsidR="00D342EC" w:rsidRDefault="00D342EC" w:rsidP="005839A1">
            <w:pPr>
              <w:pStyle w:val="TableParagraph"/>
              <w:spacing w:line="170" w:lineRule="exact"/>
              <w:ind w:left="5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40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71B7A6A6" w14:textId="3C2FF1E5" w:rsidR="00D342EC" w:rsidRDefault="00D342EC" w:rsidP="005839A1">
            <w:pPr>
              <w:pStyle w:val="TableParagraph"/>
              <w:spacing w:line="170" w:lineRule="exact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SUMMER:</w:t>
            </w:r>
            <w:r w:rsidR="007455DB">
              <w:rPr>
                <w:b/>
                <w:color w:val="FFFFFF"/>
                <w:spacing w:val="-2"/>
                <w:sz w:val="16"/>
              </w:rPr>
              <w:t xml:space="preserve"> 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12" w:space="0" w:color="000000"/>
              <w:right w:val="thickThinMediumGap" w:sz="1" w:space="0" w:color="000000"/>
            </w:tcBorders>
            <w:shd w:val="clear" w:color="auto" w:fill="004D37"/>
          </w:tcPr>
          <w:p w14:paraId="2D812092" w14:textId="77777777" w:rsidR="00D342EC" w:rsidRDefault="00D342EC" w:rsidP="005839A1">
            <w:pPr>
              <w:pStyle w:val="TableParagraph"/>
              <w:spacing w:line="170" w:lineRule="exact"/>
              <w:ind w:left="51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D342EC" w14:paraId="0C496AB6" w14:textId="77777777" w:rsidTr="00B259B8">
        <w:trPr>
          <w:trHeight w:val="342"/>
        </w:trPr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D6FFB28" w14:textId="7EF78188" w:rsidR="00D342EC" w:rsidRDefault="00D342EC" w:rsidP="005839A1">
            <w:pPr>
              <w:pStyle w:val="TableParagraph"/>
              <w:spacing w:before="96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  <w:r w:rsidR="007455DB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C02D851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4316A67" w14:textId="44D09CD6" w:rsidR="00D342EC" w:rsidRDefault="00D342EC" w:rsidP="005839A1">
            <w:pPr>
              <w:pStyle w:val="TableParagraph"/>
              <w:spacing w:before="96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  <w:r w:rsidR="007455DB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6CBB620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016D91F" w14:textId="165FA4A0" w:rsidR="00D342EC" w:rsidRDefault="00D342EC" w:rsidP="005839A1">
            <w:pPr>
              <w:pStyle w:val="TableParagraph"/>
              <w:spacing w:before="96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  <w:r w:rsidR="007455DB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943886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2EC" w14:paraId="2A347239" w14:textId="77777777" w:rsidTr="00B259B8">
        <w:trPr>
          <w:trHeight w:val="334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8F8FAC" w14:textId="78314859" w:rsidR="00D342EC" w:rsidRDefault="00D342EC" w:rsidP="005839A1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  <w:r w:rsidR="007455DB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987A53B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3DAAA11" w14:textId="121D93D7" w:rsidR="00D342EC" w:rsidRDefault="00D342EC" w:rsidP="005839A1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  <w:r w:rsidR="007455DB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6BB1BA7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320A877" w14:textId="5166DAC0" w:rsidR="00D342EC" w:rsidRDefault="00D342EC" w:rsidP="005839A1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  <w:r w:rsidR="007455DB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EBAC0E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2EC" w14:paraId="50AA228A" w14:textId="77777777" w:rsidTr="00B259B8">
        <w:trPr>
          <w:trHeight w:val="33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90EC614" w14:textId="15B1679C" w:rsidR="00D342EC" w:rsidRDefault="00D342EC" w:rsidP="005839A1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  <w:r w:rsidR="007455DB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6D1D126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A515727" w14:textId="77D0A079" w:rsidR="00D342EC" w:rsidRDefault="00D342EC" w:rsidP="005839A1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  <w:r w:rsidR="007455DB">
              <w:rPr>
                <w:spacing w:val="-10"/>
                <w:sz w:val="14"/>
              </w:rPr>
              <w:t xml:space="preserve">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D893D6C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506324C" w14:textId="7694D178" w:rsidR="00D342EC" w:rsidRDefault="00D342EC" w:rsidP="005839A1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  <w:r w:rsidR="007455DB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C47431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2EC" w14:paraId="14DA8C32" w14:textId="77777777" w:rsidTr="00B259B8">
        <w:trPr>
          <w:trHeight w:val="334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FBDE74" w14:textId="51E08717" w:rsidR="00D342EC" w:rsidRDefault="00D342EC" w:rsidP="005839A1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  <w:r w:rsidR="007455DB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E91C535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9475D83" w14:textId="19A9374C" w:rsidR="00D342EC" w:rsidRDefault="00D342EC" w:rsidP="005839A1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  <w:r w:rsidR="007455DB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1DB73EF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AFB6FB8" w14:textId="0D840BD0" w:rsidR="00D342EC" w:rsidRDefault="00D342EC" w:rsidP="005839A1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  <w:r w:rsidR="007455DB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F99BCB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2EC" w14:paraId="7DDD0052" w14:textId="77777777" w:rsidTr="00B259B8">
        <w:trPr>
          <w:trHeight w:val="337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411EA7" w14:textId="2DAB58C5" w:rsidR="00D342EC" w:rsidRDefault="00D342EC" w:rsidP="005839A1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  <w:r w:rsidR="007455DB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041A0E5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0C63BD3" w14:textId="0BBB2379" w:rsidR="00D342EC" w:rsidRDefault="00D342EC" w:rsidP="005839A1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  <w:r w:rsidR="007455DB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FF1BDD5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80C665A" w14:textId="4C9AB962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BF5999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2EC" w14:paraId="3F48CB15" w14:textId="77777777" w:rsidTr="00B259B8">
        <w:trPr>
          <w:trHeight w:val="326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22623D68" w14:textId="2179481F" w:rsidR="00D342EC" w:rsidRDefault="00D342EC" w:rsidP="005839A1">
            <w:pPr>
              <w:pStyle w:val="TableParagraph"/>
              <w:spacing w:before="7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  <w:r w:rsidR="007455DB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2DDA7CC0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31F08D8B" w14:textId="254C89AA" w:rsidR="00D342EC" w:rsidRDefault="00D342EC" w:rsidP="005839A1">
            <w:pPr>
              <w:pStyle w:val="TableParagraph"/>
              <w:spacing w:before="7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  <w:r w:rsidR="007455DB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7472E562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76D6E346" w14:textId="3E2B9E21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2CD9EC3E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2EC" w14:paraId="564371DF" w14:textId="77777777" w:rsidTr="00B259B8">
        <w:trPr>
          <w:trHeight w:val="327"/>
        </w:trPr>
        <w:tc>
          <w:tcPr>
            <w:tcW w:w="3046" w:type="dxa"/>
            <w:tcBorders>
              <w:top w:val="single" w:sz="8" w:space="0" w:color="000000"/>
              <w:left w:val="single" w:sz="12" w:space="0" w:color="000000"/>
              <w:right w:val="single" w:sz="6" w:space="0" w:color="000000"/>
            </w:tcBorders>
          </w:tcPr>
          <w:p w14:paraId="66A3C62F" w14:textId="77777777" w:rsidR="00D342EC" w:rsidRDefault="00D342EC" w:rsidP="005839A1">
            <w:pPr>
              <w:pStyle w:val="TableParagraph"/>
              <w:spacing w:before="69"/>
              <w:ind w:right="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33F6E5F2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21E04BD5" w14:textId="77777777" w:rsidR="00D342EC" w:rsidRDefault="00D342EC" w:rsidP="005839A1">
            <w:pPr>
              <w:pStyle w:val="TableParagraph"/>
              <w:spacing w:before="69"/>
              <w:ind w:right="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34C9F8D4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435BBDAC" w14:textId="00ED73BD" w:rsidR="00D342EC" w:rsidRDefault="00D342EC" w:rsidP="005839A1">
            <w:pPr>
              <w:pStyle w:val="TableParagraph"/>
              <w:spacing w:before="69"/>
              <w:ind w:right="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31885577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2EC" w14:paraId="1585039D" w14:textId="77777777" w:rsidTr="00B259B8">
        <w:trPr>
          <w:trHeight w:val="224"/>
        </w:trPr>
        <w:tc>
          <w:tcPr>
            <w:tcW w:w="30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74746854" w14:textId="57D81A44" w:rsidR="00D342EC" w:rsidRDefault="00D342EC" w:rsidP="005839A1">
            <w:pPr>
              <w:pStyle w:val="TableParagraph"/>
              <w:spacing w:line="170" w:lineRule="exact"/>
              <w:ind w:left="6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FALL: </w:t>
            </w:r>
            <w:r w:rsidR="007455DB">
              <w:rPr>
                <w:b/>
                <w:color w:val="FFFFFF"/>
                <w:spacing w:val="-2"/>
                <w:sz w:val="16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30D34312" w14:textId="77777777" w:rsidR="00D342EC" w:rsidRDefault="00D342EC" w:rsidP="005839A1">
            <w:pPr>
              <w:pStyle w:val="TableParagraph"/>
              <w:spacing w:line="170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3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33C0DA63" w14:textId="0449F4C9" w:rsidR="00D342EC" w:rsidRDefault="00D342EC" w:rsidP="005839A1">
            <w:pPr>
              <w:pStyle w:val="TableParagraph"/>
              <w:spacing w:line="170" w:lineRule="exact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PRING: </w:t>
            </w:r>
            <w:r w:rsidR="007455DB">
              <w:rPr>
                <w:b/>
                <w:color w:val="FFFFFF"/>
                <w:spacing w:val="-2"/>
                <w:sz w:val="16"/>
              </w:rPr>
              <w:t xml:space="preserve"> 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0886E16F" w14:textId="77777777" w:rsidR="00D342EC" w:rsidRDefault="00D342EC" w:rsidP="005839A1">
            <w:pPr>
              <w:pStyle w:val="TableParagraph"/>
              <w:spacing w:line="170" w:lineRule="exact"/>
              <w:ind w:left="5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40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39830E28" w14:textId="00D300CB" w:rsidR="00D342EC" w:rsidRDefault="00D342EC" w:rsidP="005839A1">
            <w:pPr>
              <w:pStyle w:val="TableParagraph"/>
              <w:spacing w:line="170" w:lineRule="exact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UMMER: </w:t>
            </w:r>
            <w:r w:rsidR="007455DB">
              <w:rPr>
                <w:b/>
                <w:color w:val="FFFFFF"/>
                <w:spacing w:val="-2"/>
                <w:sz w:val="16"/>
              </w:rPr>
              <w:t xml:space="preserve"> 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4D37"/>
          </w:tcPr>
          <w:p w14:paraId="73C2DC29" w14:textId="77777777" w:rsidR="00D342EC" w:rsidRDefault="00D342EC" w:rsidP="005839A1">
            <w:pPr>
              <w:pStyle w:val="TableParagraph"/>
              <w:spacing w:line="170" w:lineRule="exact"/>
              <w:ind w:left="5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D342EC" w14:paraId="6FB07573" w14:textId="77777777" w:rsidTr="00B259B8">
        <w:trPr>
          <w:trHeight w:val="339"/>
        </w:trPr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AE8551C" w14:textId="18747DAB" w:rsidR="00D342EC" w:rsidRDefault="00D342EC" w:rsidP="005839A1">
            <w:pPr>
              <w:pStyle w:val="TableParagraph"/>
              <w:spacing w:before="96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  <w:r w:rsidR="007455DB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E15DA0E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75B1E7C" w14:textId="77777777" w:rsidR="00D342EC" w:rsidRDefault="00D342EC" w:rsidP="005839A1">
            <w:pPr>
              <w:pStyle w:val="TableParagraph"/>
              <w:spacing w:before="96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DAD34E5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8D2F15D" w14:textId="2FFA459B" w:rsidR="00D342EC" w:rsidRDefault="00D342EC" w:rsidP="005839A1">
            <w:pPr>
              <w:pStyle w:val="TableParagraph"/>
              <w:spacing w:before="96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822ACA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2EC" w14:paraId="1CEC2262" w14:textId="77777777" w:rsidTr="00B259B8">
        <w:trPr>
          <w:trHeight w:val="33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96B689" w14:textId="4805D03A" w:rsidR="00D342EC" w:rsidRDefault="00D342EC" w:rsidP="005839A1">
            <w:pPr>
              <w:pStyle w:val="TableParagraph"/>
              <w:spacing w:before="93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  <w:r w:rsidR="007455DB">
              <w:rPr>
                <w:spacing w:val="-10"/>
                <w:sz w:val="1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3E5860E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7548A3A" w14:textId="77777777" w:rsidR="00D342EC" w:rsidRDefault="00D342EC" w:rsidP="005839A1">
            <w:pPr>
              <w:pStyle w:val="TableParagraph"/>
              <w:spacing w:before="93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1477CF4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E918B16" w14:textId="3EAC26B3" w:rsidR="00D342EC" w:rsidRDefault="00D342EC" w:rsidP="005839A1">
            <w:pPr>
              <w:pStyle w:val="TableParagraph"/>
              <w:spacing w:before="93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919ACA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2EC" w14:paraId="78702DBF" w14:textId="77777777" w:rsidTr="00B259B8">
        <w:trPr>
          <w:trHeight w:val="334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EFCBC4" w14:textId="77777777" w:rsidR="00D342EC" w:rsidRDefault="00D342EC" w:rsidP="005839A1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F68E096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57CD826" w14:textId="77777777" w:rsidR="00D342EC" w:rsidRDefault="00D342EC" w:rsidP="005839A1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17CF4CF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1C87C38" w14:textId="3A22FC63" w:rsidR="00D342EC" w:rsidRDefault="00D342EC" w:rsidP="005839A1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525413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2EC" w14:paraId="7F00F247" w14:textId="77777777" w:rsidTr="00B259B8">
        <w:trPr>
          <w:trHeight w:val="337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97F838" w14:textId="77777777" w:rsidR="00D342EC" w:rsidRDefault="00D342EC" w:rsidP="005839A1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B1A2B54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5FCE4B9" w14:textId="77777777" w:rsidR="00D342EC" w:rsidRDefault="00D342EC" w:rsidP="005839A1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1DF6851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2B1E6D5" w14:textId="3F319C05" w:rsidR="00D342EC" w:rsidRDefault="00D342EC" w:rsidP="005839A1">
            <w:pPr>
              <w:pStyle w:val="TableParagraph"/>
              <w:spacing w:before="91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F15971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2EC" w14:paraId="74367C44" w14:textId="77777777" w:rsidTr="00B259B8">
        <w:trPr>
          <w:trHeight w:val="337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5B90C4" w14:textId="77777777" w:rsidR="00D342EC" w:rsidRDefault="00D342EC" w:rsidP="005839A1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DCD9C85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3FA9B0C" w14:textId="77777777" w:rsidR="00D342EC" w:rsidRDefault="00D342EC" w:rsidP="005839A1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01AD13C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FD9B546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0C2D66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2EC" w14:paraId="11D8A5B7" w14:textId="77777777" w:rsidTr="00B259B8">
        <w:trPr>
          <w:trHeight w:val="326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694A3137" w14:textId="77777777" w:rsidR="00D342EC" w:rsidRDefault="00D342EC" w:rsidP="005839A1">
            <w:pPr>
              <w:pStyle w:val="TableParagraph"/>
              <w:spacing w:before="7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5E4EF634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1647FFF6" w14:textId="77777777" w:rsidR="00D342EC" w:rsidRDefault="00D342EC" w:rsidP="005839A1">
            <w:pPr>
              <w:pStyle w:val="TableParagraph"/>
              <w:spacing w:before="7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63333663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3EBA72BE" w14:textId="70F62FBE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11D0C9C1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2EC" w14:paraId="40BAD3A6" w14:textId="77777777" w:rsidTr="00B259B8">
        <w:trPr>
          <w:trHeight w:val="331"/>
        </w:trPr>
        <w:tc>
          <w:tcPr>
            <w:tcW w:w="3046" w:type="dxa"/>
            <w:tcBorders>
              <w:top w:val="single" w:sz="8" w:space="0" w:color="000000"/>
              <w:left w:val="single" w:sz="12" w:space="0" w:color="000000"/>
              <w:right w:val="single" w:sz="6" w:space="0" w:color="000000"/>
            </w:tcBorders>
          </w:tcPr>
          <w:p w14:paraId="3F5A2496" w14:textId="77777777" w:rsidR="00D342EC" w:rsidRDefault="00D342EC" w:rsidP="005839A1">
            <w:pPr>
              <w:pStyle w:val="TableParagraph"/>
              <w:spacing w:before="69"/>
              <w:ind w:right="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003A76CC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5DEC1D97" w14:textId="77777777" w:rsidR="00D342EC" w:rsidRDefault="00D342EC" w:rsidP="005839A1">
            <w:pPr>
              <w:pStyle w:val="TableParagraph"/>
              <w:spacing w:before="69"/>
              <w:ind w:right="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46380D83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6F6B32C7" w14:textId="77777777" w:rsidR="00D342EC" w:rsidRDefault="00D342EC" w:rsidP="005839A1">
            <w:pPr>
              <w:pStyle w:val="TableParagraph"/>
              <w:spacing w:before="69"/>
              <w:ind w:right="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7E87F479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2EC" w14:paraId="34064C07" w14:textId="77777777" w:rsidTr="00B259B8">
        <w:trPr>
          <w:trHeight w:val="220"/>
        </w:trPr>
        <w:tc>
          <w:tcPr>
            <w:tcW w:w="30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5A564D5D" w14:textId="77777777" w:rsidR="00D342EC" w:rsidRDefault="00D342EC" w:rsidP="005839A1">
            <w:pPr>
              <w:pStyle w:val="TableParagraph"/>
              <w:spacing w:line="168" w:lineRule="exact"/>
              <w:ind w:left="6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FALL: 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3BE2BC41" w14:textId="77777777" w:rsidR="00D342EC" w:rsidRDefault="00D342EC" w:rsidP="005839A1">
            <w:pPr>
              <w:pStyle w:val="TableParagraph"/>
              <w:spacing w:line="168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3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045CF0CB" w14:textId="77777777" w:rsidR="00D342EC" w:rsidRDefault="00D342EC" w:rsidP="005839A1">
            <w:pPr>
              <w:pStyle w:val="TableParagraph"/>
              <w:spacing w:line="168" w:lineRule="exact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PRING: 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7C8E53CA" w14:textId="77777777" w:rsidR="00D342EC" w:rsidRDefault="00D342EC" w:rsidP="005839A1">
            <w:pPr>
              <w:pStyle w:val="TableParagraph"/>
              <w:spacing w:line="168" w:lineRule="exact"/>
              <w:ind w:left="5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40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7B31677D" w14:textId="77777777" w:rsidR="00D342EC" w:rsidRDefault="00D342EC" w:rsidP="005839A1">
            <w:pPr>
              <w:pStyle w:val="TableParagraph"/>
              <w:spacing w:line="168" w:lineRule="exact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SUMMER: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4D37"/>
          </w:tcPr>
          <w:p w14:paraId="315C1109" w14:textId="77777777" w:rsidR="00D342EC" w:rsidRDefault="00D342EC" w:rsidP="005839A1">
            <w:pPr>
              <w:pStyle w:val="TableParagraph"/>
              <w:spacing w:line="168" w:lineRule="exact"/>
              <w:ind w:left="5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D342EC" w14:paraId="1259638E" w14:textId="77777777" w:rsidTr="00B259B8">
        <w:trPr>
          <w:trHeight w:val="342"/>
        </w:trPr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09F8680" w14:textId="77777777" w:rsidR="00D342EC" w:rsidRDefault="00D342EC" w:rsidP="005839A1">
            <w:pPr>
              <w:pStyle w:val="TableParagraph"/>
              <w:spacing w:before="96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2F7D429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89305E1" w14:textId="77777777" w:rsidR="00D342EC" w:rsidRDefault="00D342EC" w:rsidP="005839A1">
            <w:pPr>
              <w:pStyle w:val="TableParagraph"/>
              <w:spacing w:before="96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B557289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817DDE4" w14:textId="27DE9BC2" w:rsidR="00D342EC" w:rsidRDefault="00D342EC" w:rsidP="005839A1">
            <w:pPr>
              <w:pStyle w:val="TableParagraph"/>
              <w:spacing w:before="96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A851DD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2EC" w14:paraId="793129A4" w14:textId="77777777" w:rsidTr="00B259B8">
        <w:trPr>
          <w:trHeight w:val="337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A4CF104" w14:textId="77777777" w:rsidR="00D342EC" w:rsidRDefault="00D342EC" w:rsidP="005839A1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4C6E34C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D0AA0F8" w14:textId="77777777" w:rsidR="00D342EC" w:rsidRDefault="00D342EC" w:rsidP="005839A1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BCE1313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BBE9698" w14:textId="77777777" w:rsidR="00D342EC" w:rsidRDefault="00D342EC" w:rsidP="005839A1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A42521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2EC" w14:paraId="3F0CE6FC" w14:textId="77777777" w:rsidTr="00B259B8">
        <w:trPr>
          <w:trHeight w:val="337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1783CB" w14:textId="77777777" w:rsidR="00D342EC" w:rsidRDefault="00D342EC" w:rsidP="005839A1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727EF78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21A97A5" w14:textId="77777777" w:rsidR="00D342EC" w:rsidRDefault="00D342EC" w:rsidP="005839A1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13898F8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35117AA" w14:textId="0ECEFE5C" w:rsidR="00D342EC" w:rsidRDefault="00D342EC" w:rsidP="005839A1">
            <w:pPr>
              <w:pStyle w:val="TableParagraph"/>
              <w:spacing w:before="91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05D018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2EC" w14:paraId="5863C7CD" w14:textId="77777777" w:rsidTr="00B259B8">
        <w:trPr>
          <w:trHeight w:val="334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062936" w14:textId="77777777" w:rsidR="00D342EC" w:rsidRDefault="00D342EC" w:rsidP="005839A1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067EA64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D97B5D9" w14:textId="77777777" w:rsidR="00D342EC" w:rsidRDefault="00D342EC" w:rsidP="005839A1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0283686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1C093B7" w14:textId="77777777" w:rsidR="00D342EC" w:rsidRDefault="00D342EC" w:rsidP="005839A1">
            <w:pPr>
              <w:pStyle w:val="TableParagraph"/>
              <w:spacing w:before="91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EF8F93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2EC" w14:paraId="500E37A9" w14:textId="77777777" w:rsidTr="00B259B8">
        <w:trPr>
          <w:trHeight w:val="337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F4F5AB" w14:textId="77777777" w:rsidR="00D342EC" w:rsidRDefault="00D342EC" w:rsidP="005839A1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E814DB3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18ECF27" w14:textId="77777777" w:rsidR="00D342EC" w:rsidRDefault="00D342EC" w:rsidP="005839A1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EADE037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F7F57AE" w14:textId="684A3199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535C72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2EC" w14:paraId="1CB0DE44" w14:textId="77777777" w:rsidTr="00B259B8">
        <w:trPr>
          <w:trHeight w:val="328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4C7A3BB7" w14:textId="77777777" w:rsidR="00D342EC" w:rsidRDefault="00D342EC" w:rsidP="005839A1">
            <w:pPr>
              <w:pStyle w:val="TableParagraph"/>
              <w:spacing w:before="8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0851B5D9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41B9FB8E" w14:textId="77777777" w:rsidR="00D342EC" w:rsidRDefault="00D342EC" w:rsidP="005839A1">
            <w:pPr>
              <w:pStyle w:val="TableParagraph"/>
              <w:spacing w:before="8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16F4597E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371A079F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7CA33839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2EC" w14:paraId="5D419071" w14:textId="77777777" w:rsidTr="00B259B8">
        <w:trPr>
          <w:trHeight w:val="327"/>
        </w:trPr>
        <w:tc>
          <w:tcPr>
            <w:tcW w:w="3046" w:type="dxa"/>
            <w:tcBorders>
              <w:top w:val="single" w:sz="8" w:space="0" w:color="000000"/>
              <w:left w:val="single" w:sz="12" w:space="0" w:color="000000"/>
              <w:right w:val="single" w:sz="6" w:space="0" w:color="000000"/>
            </w:tcBorders>
          </w:tcPr>
          <w:p w14:paraId="484B9E69" w14:textId="77777777" w:rsidR="00D342EC" w:rsidRDefault="00D342EC" w:rsidP="005839A1">
            <w:pPr>
              <w:pStyle w:val="TableParagraph"/>
              <w:spacing w:before="67"/>
              <w:ind w:right="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1808F578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2ABDAF79" w14:textId="77777777" w:rsidR="00D342EC" w:rsidRDefault="00D342EC" w:rsidP="005839A1">
            <w:pPr>
              <w:pStyle w:val="TableParagraph"/>
              <w:spacing w:before="67"/>
              <w:ind w:right="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4A01753F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34FBC5E2" w14:textId="3D755149" w:rsidR="00D342EC" w:rsidRDefault="00D342EC" w:rsidP="005839A1">
            <w:pPr>
              <w:pStyle w:val="TableParagraph"/>
              <w:spacing w:before="67"/>
              <w:ind w:right="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39E33A55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2EC" w14:paraId="05D63B2E" w14:textId="77777777" w:rsidTr="00B259B8">
        <w:trPr>
          <w:trHeight w:val="224"/>
        </w:trPr>
        <w:tc>
          <w:tcPr>
            <w:tcW w:w="30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374F166B" w14:textId="77777777" w:rsidR="00D342EC" w:rsidRDefault="00D342EC" w:rsidP="005839A1">
            <w:pPr>
              <w:pStyle w:val="TableParagraph"/>
              <w:spacing w:line="170" w:lineRule="exact"/>
              <w:ind w:left="6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FALL: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701BD8C4" w14:textId="77777777" w:rsidR="00D342EC" w:rsidRDefault="00D342EC" w:rsidP="005839A1">
            <w:pPr>
              <w:pStyle w:val="TableParagraph"/>
              <w:spacing w:line="170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3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7757C57F" w14:textId="77777777" w:rsidR="00D342EC" w:rsidRDefault="00D342EC" w:rsidP="005839A1">
            <w:pPr>
              <w:pStyle w:val="TableParagraph"/>
              <w:spacing w:line="170" w:lineRule="exact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SPRING: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7D40815C" w14:textId="77777777" w:rsidR="00D342EC" w:rsidRDefault="00D342EC" w:rsidP="005839A1">
            <w:pPr>
              <w:pStyle w:val="TableParagraph"/>
              <w:spacing w:line="170" w:lineRule="exact"/>
              <w:ind w:left="5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40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2EAF99BD" w14:textId="77777777" w:rsidR="00D342EC" w:rsidRDefault="00D342EC" w:rsidP="005839A1">
            <w:pPr>
              <w:pStyle w:val="TableParagraph"/>
              <w:spacing w:line="170" w:lineRule="exact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SUMMER: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4D37"/>
          </w:tcPr>
          <w:p w14:paraId="21A9B01E" w14:textId="77777777" w:rsidR="00D342EC" w:rsidRDefault="00D342EC" w:rsidP="005839A1">
            <w:pPr>
              <w:pStyle w:val="TableParagraph"/>
              <w:spacing w:line="170" w:lineRule="exact"/>
              <w:ind w:left="5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D342EC" w14:paraId="066134D5" w14:textId="77777777" w:rsidTr="00B259B8">
        <w:trPr>
          <w:trHeight w:val="342"/>
        </w:trPr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A903BE" w14:textId="77777777" w:rsidR="00D342EC" w:rsidRDefault="00D342EC" w:rsidP="005839A1">
            <w:pPr>
              <w:pStyle w:val="TableParagraph"/>
              <w:spacing w:before="93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D015410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7029A97" w14:textId="77777777" w:rsidR="00D342EC" w:rsidRDefault="00D342EC" w:rsidP="005839A1">
            <w:pPr>
              <w:pStyle w:val="TableParagraph"/>
              <w:spacing w:before="93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9F17637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F50C9E9" w14:textId="77777777" w:rsidR="00D342EC" w:rsidRDefault="00D342EC" w:rsidP="005839A1">
            <w:pPr>
              <w:pStyle w:val="TableParagraph"/>
              <w:spacing w:before="93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5ED6BF" w14:textId="3BE6AD76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2EC" w14:paraId="64FEFD9F" w14:textId="77777777" w:rsidTr="00B259B8">
        <w:trPr>
          <w:trHeight w:val="337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A3481E1" w14:textId="77777777" w:rsidR="00D342EC" w:rsidRDefault="00D342EC" w:rsidP="005839A1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B677EEA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C7C993F" w14:textId="77777777" w:rsidR="00D342EC" w:rsidRDefault="00D342EC" w:rsidP="005839A1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30FCF3F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08E50B1" w14:textId="77777777" w:rsidR="00D342EC" w:rsidRDefault="00D342EC" w:rsidP="005839A1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BA87F7" w14:textId="1EBA04B1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2EC" w14:paraId="5BD5FEA5" w14:textId="77777777" w:rsidTr="00B259B8">
        <w:trPr>
          <w:trHeight w:val="334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54B65F" w14:textId="77777777" w:rsidR="00D342EC" w:rsidRDefault="00D342EC" w:rsidP="005839A1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DE52CC9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BF3DF6E" w14:textId="77777777" w:rsidR="00D342EC" w:rsidRDefault="00D342EC" w:rsidP="005839A1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5CF5294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D9FECE1" w14:textId="77777777" w:rsidR="00D342EC" w:rsidRDefault="00D342EC" w:rsidP="005839A1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4F49FA" w14:textId="05002DBD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2EC" w14:paraId="1D91D885" w14:textId="77777777" w:rsidTr="00B259B8">
        <w:trPr>
          <w:trHeight w:val="337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96DF7A" w14:textId="77777777" w:rsidR="00D342EC" w:rsidRDefault="00D342EC" w:rsidP="005839A1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6081580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F2DA299" w14:textId="77777777" w:rsidR="00D342EC" w:rsidRDefault="00D342EC" w:rsidP="005839A1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4C38BEB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CDB8306" w14:textId="77777777" w:rsidR="00D342EC" w:rsidRDefault="00D342EC" w:rsidP="005839A1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3E500E" w14:textId="6F9AB3B0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2EC" w14:paraId="534A12BD" w14:textId="77777777" w:rsidTr="00B259B8">
        <w:trPr>
          <w:trHeight w:val="334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2C18F7" w14:textId="77777777" w:rsidR="00D342EC" w:rsidRDefault="00D342EC" w:rsidP="005839A1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9C6B3D7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6EE1F8A" w14:textId="77777777" w:rsidR="00D342EC" w:rsidRDefault="00D342EC" w:rsidP="005839A1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83CC234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DF33342" w14:textId="77777777" w:rsidR="00D342EC" w:rsidRDefault="00D342EC" w:rsidP="005839A1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025A2B" w14:textId="3BA4D0E3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2EC" w14:paraId="65B1F866" w14:textId="77777777" w:rsidTr="00B259B8">
        <w:trPr>
          <w:trHeight w:val="337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BDC4E2" w14:textId="77777777" w:rsidR="00D342EC" w:rsidRDefault="00D342EC" w:rsidP="005839A1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A370558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BD4C261" w14:textId="77777777" w:rsidR="00D342EC" w:rsidRDefault="00D342EC" w:rsidP="005839A1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C31F308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345540B" w14:textId="77777777" w:rsidR="00D342EC" w:rsidRDefault="00D342EC" w:rsidP="005839A1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B6178A" w14:textId="44B3570B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2EC" w14:paraId="4AAA92FE" w14:textId="77777777" w:rsidTr="00B259B8">
        <w:trPr>
          <w:trHeight w:val="337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935737" w14:textId="77777777" w:rsidR="00D342EC" w:rsidRDefault="00D342EC" w:rsidP="00B259B8">
            <w:pPr>
              <w:pStyle w:val="TableParagraph"/>
              <w:spacing w:before="91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Total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A85C3FA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8BC3659" w14:textId="77777777" w:rsidR="00D342EC" w:rsidRDefault="00D342EC" w:rsidP="005839A1">
            <w:pPr>
              <w:pStyle w:val="TableParagraph"/>
              <w:spacing w:before="91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Total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77DB6B8" w14:textId="77777777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CD78823" w14:textId="77777777" w:rsidR="00D342EC" w:rsidRDefault="00D342EC" w:rsidP="005839A1">
            <w:pPr>
              <w:pStyle w:val="TableParagraph"/>
              <w:spacing w:before="91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Tota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8E71A5" w14:textId="5D4E4604" w:rsidR="00D342EC" w:rsidRDefault="00D342EC" w:rsidP="005839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799B88E" w14:textId="24BBD338" w:rsidR="00286B0A" w:rsidRPr="00286B0A" w:rsidRDefault="00286B0A" w:rsidP="00286B0A">
      <w:pPr>
        <w:tabs>
          <w:tab w:val="left" w:pos="2040"/>
        </w:tabs>
      </w:pPr>
    </w:p>
    <w:sectPr w:rsidR="00286B0A" w:rsidRPr="00286B0A">
      <w:pgSz w:w="12240" w:h="15840"/>
      <w:pgMar w:top="1080" w:right="30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37A90"/>
    <w:multiLevelType w:val="hybridMultilevel"/>
    <w:tmpl w:val="83FE2042"/>
    <w:lvl w:ilvl="0" w:tplc="C6B6E3A2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634877E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555ACDCA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3" w:tplc="567C5D26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4" w:tplc="0DF6D582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5" w:tplc="6EB6B034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6" w:tplc="4CF6D59A"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ar-SA"/>
      </w:rPr>
    </w:lvl>
    <w:lvl w:ilvl="7" w:tplc="F4EEDA4C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  <w:lvl w:ilvl="8" w:tplc="31168966">
      <w:numFmt w:val="bullet"/>
      <w:lvlText w:val="•"/>
      <w:lvlJc w:val="left"/>
      <w:pPr>
        <w:ind w:left="9466" w:hanging="360"/>
      </w:pPr>
      <w:rPr>
        <w:rFonts w:hint="default"/>
        <w:lang w:val="en-US" w:eastAsia="en-US" w:bidi="ar-SA"/>
      </w:rPr>
    </w:lvl>
  </w:abstractNum>
  <w:num w:numId="1" w16cid:durableId="66285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EC"/>
    <w:rsid w:val="00016549"/>
    <w:rsid w:val="000270F9"/>
    <w:rsid w:val="000422AD"/>
    <w:rsid w:val="00062A21"/>
    <w:rsid w:val="00080F92"/>
    <w:rsid w:val="000B2BDA"/>
    <w:rsid w:val="0011380F"/>
    <w:rsid w:val="00180AC1"/>
    <w:rsid w:val="001E6DAF"/>
    <w:rsid w:val="002062D1"/>
    <w:rsid w:val="00286B0A"/>
    <w:rsid w:val="004E7E1E"/>
    <w:rsid w:val="004F2A47"/>
    <w:rsid w:val="00522FF6"/>
    <w:rsid w:val="00524919"/>
    <w:rsid w:val="005D5C60"/>
    <w:rsid w:val="005F2FBA"/>
    <w:rsid w:val="00614C6B"/>
    <w:rsid w:val="007339CF"/>
    <w:rsid w:val="007455DB"/>
    <w:rsid w:val="007719AC"/>
    <w:rsid w:val="0083466D"/>
    <w:rsid w:val="008F5291"/>
    <w:rsid w:val="009A42A1"/>
    <w:rsid w:val="00B259B8"/>
    <w:rsid w:val="00C511D4"/>
    <w:rsid w:val="00D310F9"/>
    <w:rsid w:val="00D342EC"/>
    <w:rsid w:val="00D637F8"/>
    <w:rsid w:val="00D90EAC"/>
    <w:rsid w:val="00D97B3D"/>
    <w:rsid w:val="00DC0890"/>
    <w:rsid w:val="00F01376"/>
    <w:rsid w:val="00F549B6"/>
    <w:rsid w:val="00F81599"/>
    <w:rsid w:val="00FC0789"/>
    <w:rsid w:val="00FC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6604B"/>
  <w15:chartTrackingRefBased/>
  <w15:docId w15:val="{7FC89A63-66D6-4781-95AD-434404E9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2E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9"/>
    <w:qFormat/>
    <w:rsid w:val="00D342EC"/>
    <w:pPr>
      <w:spacing w:before="70"/>
      <w:ind w:left="420" w:right="4578"/>
      <w:outlineLvl w:val="0"/>
    </w:pPr>
    <w:rPr>
      <w:rFonts w:ascii="Book Antiqua" w:eastAsia="Book Antiqua" w:hAnsi="Book Antiqua" w:cs="Book Antiqu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2EC"/>
    <w:rPr>
      <w:rFonts w:ascii="Book Antiqua" w:eastAsia="Book Antiqua" w:hAnsi="Book Antiqua" w:cs="Book Antiqua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D342E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342EC"/>
    <w:rPr>
      <w:rFonts w:ascii="Trebuchet MS" w:eastAsia="Trebuchet MS" w:hAnsi="Trebuchet MS" w:cs="Trebuchet MS"/>
      <w:sz w:val="20"/>
      <w:szCs w:val="20"/>
    </w:rPr>
  </w:style>
  <w:style w:type="paragraph" w:styleId="ListParagraph">
    <w:name w:val="List Paragraph"/>
    <w:basedOn w:val="Normal"/>
    <w:uiPriority w:val="1"/>
    <w:qFormat/>
    <w:rsid w:val="00D342EC"/>
    <w:pPr>
      <w:spacing w:line="232" w:lineRule="exact"/>
      <w:ind w:left="1139" w:hanging="359"/>
    </w:pPr>
  </w:style>
  <w:style w:type="paragraph" w:customStyle="1" w:styleId="TableParagraph">
    <w:name w:val="Table Paragraph"/>
    <w:basedOn w:val="Normal"/>
    <w:uiPriority w:val="1"/>
    <w:qFormat/>
    <w:rsid w:val="00D342EC"/>
  </w:style>
  <w:style w:type="character" w:styleId="Hyperlink">
    <w:name w:val="Hyperlink"/>
    <w:basedOn w:val="DefaultParagraphFont"/>
    <w:uiPriority w:val="99"/>
    <w:unhideWhenUsed/>
    <w:rsid w:val="00D342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2E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342EC"/>
    <w:rPr>
      <w:b/>
      <w:bCs/>
    </w:rPr>
  </w:style>
  <w:style w:type="table" w:styleId="TableGrid">
    <w:name w:val="Table Grid"/>
    <w:basedOn w:val="TableNormal"/>
    <w:uiPriority w:val="39"/>
    <w:rsid w:val="0004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us.edu/undergraduate-studies/writing-program/undergraduate-gwa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sus.edu/undergraduate-studies/writing-program/undergraduate-gwar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hanna@csus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tcexams.nesinc.com/PageView.aspx?f=GEN_AboutCS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hanna\AppData\Local\Microsoft\Windows\INetCache\Content.Outlook\K12DTDDA\o%09https:\www.csus.edu\college\education\teaching-credentials\appl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3704-0C5D-40E9-B3D1-A1C0F024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4</Words>
  <Characters>2951</Characters>
  <Application>Microsoft Office Word</Application>
  <DocSecurity>0</DocSecurity>
  <Lines>590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 and Consumer Science</dc:creator>
  <cp:keywords/>
  <dc:description/>
  <cp:lastModifiedBy>Lu, Quyen Thi</cp:lastModifiedBy>
  <cp:revision>6</cp:revision>
  <dcterms:created xsi:type="dcterms:W3CDTF">2025-07-01T20:11:00Z</dcterms:created>
  <dcterms:modified xsi:type="dcterms:W3CDTF">2026-01-09T18:09:00Z</dcterms:modified>
</cp:coreProperties>
</file>